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C8DBE" w14:textId="57674554" w:rsidR="00C92D28" w:rsidRPr="00C41862" w:rsidRDefault="00C92D28" w:rsidP="00C215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862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561CE" w:rsidRPr="00C41862">
        <w:rPr>
          <w:rFonts w:ascii="Times New Roman" w:hAnsi="Times New Roman" w:cs="Times New Roman"/>
          <w:sz w:val="28"/>
          <w:szCs w:val="28"/>
        </w:rPr>
        <w:t>науки и образования</w:t>
      </w:r>
      <w:r w:rsidRPr="00C4186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14:paraId="1D8369C9" w14:textId="203B9930" w:rsidR="00C92D28" w:rsidRPr="00C41862" w:rsidRDefault="00C92D28" w:rsidP="00C215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86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 w:rsidR="00D97284" w:rsidRPr="00C41862">
        <w:rPr>
          <w:rFonts w:ascii="Times New Roman" w:hAnsi="Times New Roman" w:cs="Times New Roman"/>
          <w:sz w:val="28"/>
          <w:szCs w:val="28"/>
        </w:rPr>
        <w:t xml:space="preserve"> </w:t>
      </w:r>
      <w:r w:rsidRPr="00C4186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557E122B" w14:textId="62345ACF" w:rsidR="00C92D28" w:rsidRPr="00C41862" w:rsidRDefault="00C92D28" w:rsidP="00C2152E">
      <w:pPr>
        <w:tabs>
          <w:tab w:val="center" w:pos="4890"/>
          <w:tab w:val="right" w:pos="97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8BE6C4" w14:textId="0401B93F" w:rsidR="00C92D28" w:rsidRPr="00C41862" w:rsidRDefault="00C92D28" w:rsidP="00C215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862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</w:t>
      </w:r>
      <w:r w:rsidR="00FC55F0" w:rsidRPr="00C41862">
        <w:rPr>
          <w:rFonts w:ascii="Times New Roman" w:hAnsi="Times New Roman" w:cs="Times New Roman"/>
          <w:sz w:val="28"/>
          <w:szCs w:val="28"/>
        </w:rPr>
        <w:t>Л</w:t>
      </w:r>
      <w:r w:rsidR="00725A8B" w:rsidRPr="00C41862">
        <w:rPr>
          <w:rFonts w:ascii="Times New Roman" w:hAnsi="Times New Roman" w:cs="Times New Roman"/>
          <w:sz w:val="28"/>
          <w:szCs w:val="28"/>
        </w:rPr>
        <w:t>Е</w:t>
      </w:r>
      <w:r w:rsidRPr="00C41862">
        <w:rPr>
          <w:rFonts w:ascii="Times New Roman" w:hAnsi="Times New Roman" w:cs="Times New Roman"/>
          <w:sz w:val="28"/>
          <w:szCs w:val="28"/>
        </w:rPr>
        <w:t>НИЯ И РАДИОЭЛЕКТРОНИКИ</w:t>
      </w:r>
    </w:p>
    <w:p w14:paraId="7220E3A9" w14:textId="77777777" w:rsidR="00C92D28" w:rsidRPr="00C41862" w:rsidRDefault="00C92D28" w:rsidP="00C215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CAD143" w14:textId="77777777" w:rsidR="00C92D28" w:rsidRPr="00C41862" w:rsidRDefault="00C92D28" w:rsidP="00C215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862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69CAF5BE" w14:textId="77777777" w:rsidR="00C92D28" w:rsidRPr="00C41862" w:rsidRDefault="00C92D28" w:rsidP="00C2152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5A8B78" w14:textId="3F401FCC" w:rsidR="0089111B" w:rsidRDefault="0089111B" w:rsidP="00C2152E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862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 К ПОЛЬЗОВАТЕЛЬСКОМУ ПРИЛОЖЕНИЮ «</w:t>
      </w:r>
      <w:r w:rsidR="00BF06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e</w:t>
      </w:r>
      <w:r w:rsidRPr="00C418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C418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852C7C5" w14:textId="77777777" w:rsidR="00FE3B23" w:rsidRPr="00A81D9A" w:rsidRDefault="00FE3B23" w:rsidP="00C2152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D9A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ая работа № 6</w:t>
      </w:r>
    </w:p>
    <w:p w14:paraId="72015625" w14:textId="501452B4" w:rsidR="00FE3B23" w:rsidRPr="00C41862" w:rsidRDefault="00FE3B23" w:rsidP="00C2152E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D9A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 w:rsidR="002D3E88">
        <w:rPr>
          <w:rFonts w:ascii="Times New Roman" w:hAnsi="Times New Roman" w:cs="Times New Roman"/>
          <w:sz w:val="28"/>
          <w:szCs w:val="28"/>
        </w:rPr>
        <w:t>Системное программное обеспечение</w:t>
      </w:r>
      <w:r w:rsidRPr="00A81D9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FC461DC" w14:textId="0E835B7D" w:rsidR="0089111B" w:rsidRPr="00C41862" w:rsidRDefault="0089111B" w:rsidP="00D97284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CAF4D6" w14:textId="77777777" w:rsidR="00C92D28" w:rsidRPr="00C41862" w:rsidRDefault="00C92D28" w:rsidP="00D9728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5C37C8" w14:textId="77777777" w:rsidR="00C92D28" w:rsidRPr="00C41862" w:rsidRDefault="00C92D28" w:rsidP="00D9728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D4D91B" w14:textId="77777777" w:rsidR="00C92D28" w:rsidRPr="00C41862" w:rsidRDefault="00C92D28" w:rsidP="00D97284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1862">
        <w:rPr>
          <w:rFonts w:ascii="Times New Roman" w:hAnsi="Times New Roman" w:cs="Times New Roman"/>
          <w:sz w:val="28"/>
          <w:szCs w:val="28"/>
        </w:rPr>
        <w:t>Выполнил:</w:t>
      </w:r>
    </w:p>
    <w:p w14:paraId="5299DEC3" w14:textId="091A1A3A" w:rsidR="00C92D28" w:rsidRPr="00C41862" w:rsidRDefault="004F4AD2" w:rsidP="00D97284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516</w:t>
      </w:r>
    </w:p>
    <w:p w14:paraId="7403C5B7" w14:textId="24F55424" w:rsidR="00C92D28" w:rsidRPr="00C41862" w:rsidRDefault="001D1AF0" w:rsidP="00D97284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1862">
        <w:rPr>
          <w:rFonts w:ascii="Times New Roman" w:hAnsi="Times New Roman" w:cs="Times New Roman"/>
          <w:sz w:val="28"/>
          <w:szCs w:val="28"/>
        </w:rPr>
        <w:t>___</w:t>
      </w:r>
      <w:r w:rsidR="00C92D28" w:rsidRPr="00C41862">
        <w:rPr>
          <w:rFonts w:ascii="Times New Roman" w:hAnsi="Times New Roman" w:cs="Times New Roman"/>
          <w:sz w:val="28"/>
          <w:szCs w:val="28"/>
        </w:rPr>
        <w:t>_____</w:t>
      </w:r>
      <w:r w:rsidR="004F4AD2">
        <w:rPr>
          <w:rFonts w:ascii="Times New Roman" w:hAnsi="Times New Roman" w:cs="Times New Roman"/>
          <w:sz w:val="28"/>
          <w:szCs w:val="28"/>
        </w:rPr>
        <w:t>Климентьев Р.Е</w:t>
      </w:r>
      <w:r w:rsidR="00BF06DA">
        <w:rPr>
          <w:rFonts w:ascii="Times New Roman" w:hAnsi="Times New Roman" w:cs="Times New Roman"/>
          <w:sz w:val="28"/>
          <w:szCs w:val="28"/>
        </w:rPr>
        <w:t>.</w:t>
      </w:r>
    </w:p>
    <w:p w14:paraId="4FC4E661" w14:textId="7B1C805F" w:rsidR="00C92D28" w:rsidRPr="00C41862" w:rsidRDefault="00C92D28" w:rsidP="00D97284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1862">
        <w:rPr>
          <w:rFonts w:ascii="Times New Roman" w:hAnsi="Times New Roman" w:cs="Times New Roman"/>
          <w:sz w:val="28"/>
          <w:szCs w:val="28"/>
        </w:rPr>
        <w:t>«__</w:t>
      </w:r>
      <w:r w:rsidR="001D1AF0" w:rsidRPr="00C41862">
        <w:rPr>
          <w:rFonts w:ascii="Times New Roman" w:hAnsi="Times New Roman" w:cs="Times New Roman"/>
          <w:sz w:val="28"/>
          <w:szCs w:val="28"/>
        </w:rPr>
        <w:t>_</w:t>
      </w:r>
      <w:r w:rsidRPr="00C41862">
        <w:rPr>
          <w:rFonts w:ascii="Times New Roman" w:hAnsi="Times New Roman" w:cs="Times New Roman"/>
          <w:sz w:val="28"/>
          <w:szCs w:val="28"/>
        </w:rPr>
        <w:t>»</w:t>
      </w:r>
      <w:r w:rsidR="001D1AF0" w:rsidRPr="00C41862">
        <w:rPr>
          <w:rFonts w:ascii="Times New Roman" w:hAnsi="Times New Roman" w:cs="Times New Roman"/>
          <w:sz w:val="28"/>
          <w:szCs w:val="28"/>
        </w:rPr>
        <w:t>_</w:t>
      </w:r>
      <w:r w:rsidR="004F4AD2">
        <w:rPr>
          <w:rFonts w:ascii="Times New Roman" w:hAnsi="Times New Roman" w:cs="Times New Roman"/>
          <w:sz w:val="28"/>
          <w:szCs w:val="28"/>
        </w:rPr>
        <w:t>_______ 2020</w:t>
      </w:r>
      <w:r w:rsidRPr="00C4186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FC6FC77" w14:textId="77777777" w:rsidR="00C92D28" w:rsidRPr="00C41862" w:rsidRDefault="00C92D28" w:rsidP="00D97284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D04A48" w14:textId="77777777" w:rsidR="00C92D28" w:rsidRPr="00C41862" w:rsidRDefault="00C92D28" w:rsidP="00D97284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BE78F6" w14:textId="77777777" w:rsidR="00C92D28" w:rsidRPr="00C41862" w:rsidRDefault="00C92D28" w:rsidP="00D97284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1862">
        <w:rPr>
          <w:rFonts w:ascii="Times New Roman" w:hAnsi="Times New Roman" w:cs="Times New Roman"/>
          <w:sz w:val="28"/>
          <w:szCs w:val="28"/>
        </w:rPr>
        <w:t>Принял:</w:t>
      </w:r>
    </w:p>
    <w:p w14:paraId="6A332FCF" w14:textId="76C2C8E2" w:rsidR="00C92D28" w:rsidRPr="00C41862" w:rsidRDefault="00C0449D" w:rsidP="00D97284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 w:rsidR="00C92D28" w:rsidRPr="00C41862">
        <w:rPr>
          <w:rFonts w:ascii="Times New Roman" w:hAnsi="Times New Roman" w:cs="Times New Roman"/>
          <w:sz w:val="28"/>
          <w:szCs w:val="28"/>
        </w:rPr>
        <w:t xml:space="preserve"> кафедры КСУП</w:t>
      </w:r>
    </w:p>
    <w:p w14:paraId="48BE0C1D" w14:textId="5E864CB8" w:rsidR="00C92D28" w:rsidRPr="00C41862" w:rsidRDefault="001D1AF0" w:rsidP="00D97284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1862">
        <w:rPr>
          <w:rFonts w:ascii="Times New Roman" w:hAnsi="Times New Roman" w:cs="Times New Roman"/>
          <w:sz w:val="28"/>
          <w:szCs w:val="28"/>
        </w:rPr>
        <w:t>__</w:t>
      </w:r>
      <w:r w:rsidR="00C92D28" w:rsidRPr="00C41862">
        <w:rPr>
          <w:rFonts w:ascii="Times New Roman" w:hAnsi="Times New Roman" w:cs="Times New Roman"/>
          <w:sz w:val="28"/>
          <w:szCs w:val="28"/>
        </w:rPr>
        <w:t>______</w:t>
      </w:r>
      <w:r w:rsidR="00130F45" w:rsidRPr="00C41862">
        <w:rPr>
          <w:rFonts w:ascii="Times New Roman" w:hAnsi="Times New Roman" w:cs="Times New Roman"/>
          <w:sz w:val="28"/>
          <w:szCs w:val="28"/>
        </w:rPr>
        <w:t>Горяинов А.Е</w:t>
      </w:r>
      <w:r w:rsidR="00C92D28" w:rsidRPr="00C41862">
        <w:rPr>
          <w:rFonts w:ascii="Times New Roman" w:hAnsi="Times New Roman" w:cs="Times New Roman"/>
          <w:sz w:val="28"/>
          <w:szCs w:val="28"/>
        </w:rPr>
        <w:t>.</w:t>
      </w:r>
    </w:p>
    <w:p w14:paraId="2BE1A52A" w14:textId="28577707" w:rsidR="001D1AF0" w:rsidRPr="00C41862" w:rsidRDefault="004F4AD2" w:rsidP="00FE3B23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2020</w:t>
      </w:r>
      <w:r w:rsidR="00C92D28" w:rsidRPr="00C4186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9FAD3F4" w14:textId="77777777" w:rsidR="00C2152E" w:rsidRDefault="00C2152E" w:rsidP="008911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489451" w14:textId="77777777" w:rsidR="00C2152E" w:rsidRDefault="00C2152E" w:rsidP="00C2152E">
      <w:pPr>
        <w:spacing w:after="0" w:line="360" w:lineRule="auto"/>
        <w:ind w:left="-1701"/>
        <w:jc w:val="center"/>
        <w:rPr>
          <w:rFonts w:ascii="Times New Roman" w:hAnsi="Times New Roman" w:cs="Times New Roman"/>
          <w:sz w:val="28"/>
          <w:szCs w:val="28"/>
        </w:rPr>
      </w:pPr>
    </w:p>
    <w:p w14:paraId="1273DBEE" w14:textId="4FC43992" w:rsidR="0089111B" w:rsidRPr="00C41862" w:rsidRDefault="004F4AD2" w:rsidP="00C2152E">
      <w:pPr>
        <w:spacing w:after="0" w:line="360" w:lineRule="auto"/>
        <w:ind w:left="-1701" w:right="-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 2020</w:t>
      </w:r>
    </w:p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id w:val="-13431514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314EAE" w14:textId="5581CAD8" w:rsidR="009D704F" w:rsidRPr="00C41862" w:rsidRDefault="009D704F" w:rsidP="009D704F">
          <w:pPr>
            <w:pStyle w:val="ac"/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</w:pPr>
          <w:r w:rsidRPr="00C4186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7C2F619A" w14:textId="174A3A84" w:rsidR="009D704F" w:rsidRPr="00C41862" w:rsidRDefault="009D704F" w:rsidP="009D704F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10A2CA7" w14:textId="2C8AED3A" w:rsidR="00D91DE3" w:rsidRPr="00D91DE3" w:rsidRDefault="009D704F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D91DE3">
            <w:rPr>
              <w:b w:val="0"/>
              <w:szCs w:val="28"/>
            </w:rPr>
            <w:fldChar w:fldCharType="begin"/>
          </w:r>
          <w:r w:rsidRPr="00D91DE3">
            <w:rPr>
              <w:b w:val="0"/>
              <w:szCs w:val="28"/>
            </w:rPr>
            <w:instrText xml:space="preserve"> TOC \o "1-3" \h \z \u </w:instrText>
          </w:r>
          <w:r w:rsidRPr="00D91DE3">
            <w:rPr>
              <w:b w:val="0"/>
              <w:szCs w:val="28"/>
            </w:rPr>
            <w:fldChar w:fldCharType="separate"/>
          </w:r>
          <w:hyperlink w:anchor="_Toc34444528" w:history="1">
            <w:r w:rsidR="00D91DE3" w:rsidRPr="00D91DE3">
              <w:rPr>
                <w:rStyle w:val="a6"/>
                <w:b w:val="0"/>
              </w:rPr>
              <w:t>1 Назначение приложения</w:t>
            </w:r>
            <w:r w:rsidR="00D91DE3" w:rsidRPr="00D91DE3">
              <w:rPr>
                <w:b w:val="0"/>
                <w:webHidden/>
              </w:rPr>
              <w:tab/>
            </w:r>
            <w:r w:rsidR="00D91DE3" w:rsidRPr="00D91DE3">
              <w:rPr>
                <w:b w:val="0"/>
                <w:webHidden/>
              </w:rPr>
              <w:fldChar w:fldCharType="begin"/>
            </w:r>
            <w:r w:rsidR="00D91DE3" w:rsidRPr="00D91DE3">
              <w:rPr>
                <w:b w:val="0"/>
                <w:webHidden/>
              </w:rPr>
              <w:instrText xml:space="preserve"> PAGEREF _Toc34444528 \h </w:instrText>
            </w:r>
            <w:r w:rsidR="00D91DE3" w:rsidRPr="00D91DE3">
              <w:rPr>
                <w:b w:val="0"/>
                <w:webHidden/>
              </w:rPr>
            </w:r>
            <w:r w:rsidR="00D91DE3" w:rsidRPr="00D91DE3">
              <w:rPr>
                <w:b w:val="0"/>
                <w:webHidden/>
              </w:rPr>
              <w:fldChar w:fldCharType="separate"/>
            </w:r>
            <w:r w:rsidR="00D91DE3" w:rsidRPr="00D91DE3">
              <w:rPr>
                <w:b w:val="0"/>
                <w:webHidden/>
              </w:rPr>
              <w:t>3</w:t>
            </w:r>
            <w:r w:rsidR="00D91DE3" w:rsidRPr="00D91DE3">
              <w:rPr>
                <w:b w:val="0"/>
                <w:webHidden/>
              </w:rPr>
              <w:fldChar w:fldCharType="end"/>
            </w:r>
          </w:hyperlink>
        </w:p>
        <w:p w14:paraId="7E5FA163" w14:textId="3E8560DA" w:rsidR="00D91DE3" w:rsidRPr="00D91DE3" w:rsidRDefault="00DD07AD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34444529" w:history="1">
            <w:r w:rsidR="00D91DE3" w:rsidRPr="00D91DE3">
              <w:rPr>
                <w:rStyle w:val="a6"/>
                <w:b w:val="0"/>
              </w:rPr>
              <w:t>2 Стек технологий разработки. Системные требования.</w:t>
            </w:r>
            <w:r w:rsidR="00D91DE3" w:rsidRPr="00D91DE3">
              <w:rPr>
                <w:b w:val="0"/>
                <w:webHidden/>
              </w:rPr>
              <w:tab/>
            </w:r>
            <w:r w:rsidR="00D91DE3" w:rsidRPr="00D91DE3">
              <w:rPr>
                <w:b w:val="0"/>
                <w:webHidden/>
              </w:rPr>
              <w:fldChar w:fldCharType="begin"/>
            </w:r>
            <w:r w:rsidR="00D91DE3" w:rsidRPr="00D91DE3">
              <w:rPr>
                <w:b w:val="0"/>
                <w:webHidden/>
              </w:rPr>
              <w:instrText xml:space="preserve"> PAGEREF _Toc34444529 \h </w:instrText>
            </w:r>
            <w:r w:rsidR="00D91DE3" w:rsidRPr="00D91DE3">
              <w:rPr>
                <w:b w:val="0"/>
                <w:webHidden/>
              </w:rPr>
            </w:r>
            <w:r w:rsidR="00D91DE3" w:rsidRPr="00D91DE3">
              <w:rPr>
                <w:b w:val="0"/>
                <w:webHidden/>
              </w:rPr>
              <w:fldChar w:fldCharType="separate"/>
            </w:r>
            <w:r w:rsidR="00D91DE3" w:rsidRPr="00D91DE3">
              <w:rPr>
                <w:b w:val="0"/>
                <w:webHidden/>
              </w:rPr>
              <w:t>3</w:t>
            </w:r>
            <w:r w:rsidR="00D91DE3" w:rsidRPr="00D91DE3">
              <w:rPr>
                <w:b w:val="0"/>
                <w:webHidden/>
              </w:rPr>
              <w:fldChar w:fldCharType="end"/>
            </w:r>
          </w:hyperlink>
        </w:p>
        <w:p w14:paraId="35BF3EF0" w14:textId="5EF72995" w:rsidR="00D91DE3" w:rsidRPr="00D91DE3" w:rsidRDefault="00DD07AD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34444530" w:history="1">
            <w:r w:rsidR="00D91DE3" w:rsidRPr="00D91DE3">
              <w:rPr>
                <w:rStyle w:val="a6"/>
                <w:b w:val="0"/>
              </w:rPr>
              <w:t>3 Пользовательский интерфейс</w:t>
            </w:r>
            <w:r w:rsidR="00D91DE3" w:rsidRPr="00D91DE3">
              <w:rPr>
                <w:b w:val="0"/>
                <w:webHidden/>
              </w:rPr>
              <w:tab/>
            </w:r>
            <w:r w:rsidR="00D91DE3" w:rsidRPr="00D91DE3">
              <w:rPr>
                <w:b w:val="0"/>
                <w:webHidden/>
              </w:rPr>
              <w:fldChar w:fldCharType="begin"/>
            </w:r>
            <w:r w:rsidR="00D91DE3" w:rsidRPr="00D91DE3">
              <w:rPr>
                <w:b w:val="0"/>
                <w:webHidden/>
              </w:rPr>
              <w:instrText xml:space="preserve"> PAGEREF _Toc34444530 \h </w:instrText>
            </w:r>
            <w:r w:rsidR="00D91DE3" w:rsidRPr="00D91DE3">
              <w:rPr>
                <w:b w:val="0"/>
                <w:webHidden/>
              </w:rPr>
            </w:r>
            <w:r w:rsidR="00D91DE3" w:rsidRPr="00D91DE3">
              <w:rPr>
                <w:b w:val="0"/>
                <w:webHidden/>
              </w:rPr>
              <w:fldChar w:fldCharType="separate"/>
            </w:r>
            <w:r w:rsidR="00D91DE3" w:rsidRPr="00D91DE3">
              <w:rPr>
                <w:b w:val="0"/>
                <w:webHidden/>
              </w:rPr>
              <w:t>4</w:t>
            </w:r>
            <w:r w:rsidR="00D91DE3" w:rsidRPr="00D91DE3">
              <w:rPr>
                <w:b w:val="0"/>
                <w:webHidden/>
              </w:rPr>
              <w:fldChar w:fldCharType="end"/>
            </w:r>
          </w:hyperlink>
        </w:p>
        <w:p w14:paraId="04DE58D4" w14:textId="201AC992" w:rsidR="00D91DE3" w:rsidRPr="00D91DE3" w:rsidRDefault="00DD07AD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34444531" w:history="1">
            <w:r w:rsidR="00D91DE3" w:rsidRPr="00D91DE3">
              <w:rPr>
                <w:rStyle w:val="a6"/>
                <w:b w:val="0"/>
              </w:rPr>
              <w:t>4 Диаграмма пакетов</w:t>
            </w:r>
            <w:r w:rsidR="00D91DE3" w:rsidRPr="00D91DE3">
              <w:rPr>
                <w:b w:val="0"/>
                <w:webHidden/>
              </w:rPr>
              <w:tab/>
            </w:r>
            <w:r w:rsidR="00D91DE3" w:rsidRPr="00D91DE3">
              <w:rPr>
                <w:b w:val="0"/>
                <w:webHidden/>
              </w:rPr>
              <w:fldChar w:fldCharType="begin"/>
            </w:r>
            <w:r w:rsidR="00D91DE3" w:rsidRPr="00D91DE3">
              <w:rPr>
                <w:b w:val="0"/>
                <w:webHidden/>
              </w:rPr>
              <w:instrText xml:space="preserve"> PAGEREF _Toc34444531 \h </w:instrText>
            </w:r>
            <w:r w:rsidR="00D91DE3" w:rsidRPr="00D91DE3">
              <w:rPr>
                <w:b w:val="0"/>
                <w:webHidden/>
              </w:rPr>
            </w:r>
            <w:r w:rsidR="00D91DE3" w:rsidRPr="00D91DE3">
              <w:rPr>
                <w:b w:val="0"/>
                <w:webHidden/>
              </w:rPr>
              <w:fldChar w:fldCharType="separate"/>
            </w:r>
            <w:r w:rsidR="00D91DE3" w:rsidRPr="00D91DE3">
              <w:rPr>
                <w:b w:val="0"/>
                <w:webHidden/>
              </w:rPr>
              <w:t>6</w:t>
            </w:r>
            <w:r w:rsidR="00D91DE3" w:rsidRPr="00D91DE3">
              <w:rPr>
                <w:b w:val="0"/>
                <w:webHidden/>
              </w:rPr>
              <w:fldChar w:fldCharType="end"/>
            </w:r>
          </w:hyperlink>
        </w:p>
        <w:p w14:paraId="6102761C" w14:textId="52C704D5" w:rsidR="00D91DE3" w:rsidRPr="00D91DE3" w:rsidRDefault="00DD07AD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34444532" w:history="1">
            <w:r w:rsidR="00D91DE3" w:rsidRPr="00D91DE3">
              <w:rPr>
                <w:rStyle w:val="a6"/>
                <w:b w:val="0"/>
              </w:rPr>
              <w:t>5 Диаграмма классов</w:t>
            </w:r>
            <w:r w:rsidR="00D91DE3" w:rsidRPr="00D91DE3">
              <w:rPr>
                <w:b w:val="0"/>
                <w:webHidden/>
              </w:rPr>
              <w:tab/>
            </w:r>
            <w:r w:rsidR="00D91DE3" w:rsidRPr="00D91DE3">
              <w:rPr>
                <w:b w:val="0"/>
                <w:webHidden/>
              </w:rPr>
              <w:fldChar w:fldCharType="begin"/>
            </w:r>
            <w:r w:rsidR="00D91DE3" w:rsidRPr="00D91DE3">
              <w:rPr>
                <w:b w:val="0"/>
                <w:webHidden/>
              </w:rPr>
              <w:instrText xml:space="preserve"> PAGEREF _Toc34444532 \h </w:instrText>
            </w:r>
            <w:r w:rsidR="00D91DE3" w:rsidRPr="00D91DE3">
              <w:rPr>
                <w:b w:val="0"/>
                <w:webHidden/>
              </w:rPr>
            </w:r>
            <w:r w:rsidR="00D91DE3" w:rsidRPr="00D91DE3">
              <w:rPr>
                <w:b w:val="0"/>
                <w:webHidden/>
              </w:rPr>
              <w:fldChar w:fldCharType="separate"/>
            </w:r>
            <w:r w:rsidR="00D91DE3" w:rsidRPr="00D91DE3">
              <w:rPr>
                <w:b w:val="0"/>
                <w:webHidden/>
              </w:rPr>
              <w:t>7</w:t>
            </w:r>
            <w:r w:rsidR="00D91DE3" w:rsidRPr="00D91DE3">
              <w:rPr>
                <w:b w:val="0"/>
                <w:webHidden/>
              </w:rPr>
              <w:fldChar w:fldCharType="end"/>
            </w:r>
          </w:hyperlink>
        </w:p>
        <w:p w14:paraId="1D880396" w14:textId="77777777" w:rsidR="00D91DE3" w:rsidRDefault="00DD07AD" w:rsidP="00D91DE3">
          <w:pPr>
            <w:pStyle w:val="11"/>
            <w:rPr>
              <w:rStyle w:val="a6"/>
              <w:b w:val="0"/>
            </w:rPr>
          </w:pPr>
          <w:hyperlink w:anchor="_Toc34444533" w:history="1">
            <w:r w:rsidR="00D91DE3" w:rsidRPr="00D91DE3">
              <w:rPr>
                <w:rStyle w:val="a6"/>
                <w:b w:val="0"/>
              </w:rPr>
              <w:t>6 Описание тестирование приложения</w:t>
            </w:r>
            <w:r w:rsidR="00D91DE3" w:rsidRPr="00D91DE3">
              <w:rPr>
                <w:b w:val="0"/>
                <w:webHidden/>
              </w:rPr>
              <w:tab/>
            </w:r>
            <w:r w:rsidR="00D91DE3" w:rsidRPr="00D91DE3">
              <w:rPr>
                <w:b w:val="0"/>
                <w:webHidden/>
              </w:rPr>
              <w:fldChar w:fldCharType="begin"/>
            </w:r>
            <w:r w:rsidR="00D91DE3" w:rsidRPr="00D91DE3">
              <w:rPr>
                <w:b w:val="0"/>
                <w:webHidden/>
              </w:rPr>
              <w:instrText xml:space="preserve"> PAGEREF _Toc34444533 \h </w:instrText>
            </w:r>
            <w:r w:rsidR="00D91DE3" w:rsidRPr="00D91DE3">
              <w:rPr>
                <w:b w:val="0"/>
                <w:webHidden/>
              </w:rPr>
            </w:r>
            <w:r w:rsidR="00D91DE3" w:rsidRPr="00D91DE3">
              <w:rPr>
                <w:b w:val="0"/>
                <w:webHidden/>
              </w:rPr>
              <w:fldChar w:fldCharType="separate"/>
            </w:r>
            <w:r w:rsidR="00D91DE3" w:rsidRPr="00D91DE3">
              <w:rPr>
                <w:b w:val="0"/>
                <w:webHidden/>
              </w:rPr>
              <w:t>7</w:t>
            </w:r>
            <w:r w:rsidR="00D91DE3" w:rsidRPr="00D91DE3">
              <w:rPr>
                <w:b w:val="0"/>
                <w:webHidden/>
              </w:rPr>
              <w:fldChar w:fldCharType="end"/>
            </w:r>
          </w:hyperlink>
        </w:p>
        <w:p w14:paraId="46BB3F8A" w14:textId="77777777" w:rsidR="00D91DE3" w:rsidRDefault="00DD07AD" w:rsidP="00D91DE3">
          <w:pPr>
            <w:pStyle w:val="11"/>
            <w:rPr>
              <w:rStyle w:val="a6"/>
              <w:b w:val="0"/>
            </w:rPr>
          </w:pPr>
          <w:hyperlink w:anchor="_Toc34444534" w:history="1">
            <w:r w:rsidR="00D91DE3" w:rsidRPr="00D91DE3">
              <w:rPr>
                <w:rStyle w:val="a6"/>
                <w:b w:val="0"/>
              </w:rPr>
              <w:t>6.1 Модульное тестирование</w:t>
            </w:r>
            <w:r w:rsidR="00D91DE3" w:rsidRPr="00D91DE3">
              <w:rPr>
                <w:b w:val="0"/>
                <w:webHidden/>
              </w:rPr>
              <w:tab/>
            </w:r>
            <w:r w:rsidR="00D91DE3" w:rsidRPr="00D91DE3">
              <w:rPr>
                <w:b w:val="0"/>
                <w:webHidden/>
              </w:rPr>
              <w:fldChar w:fldCharType="begin"/>
            </w:r>
            <w:r w:rsidR="00D91DE3" w:rsidRPr="00D91DE3">
              <w:rPr>
                <w:b w:val="0"/>
                <w:webHidden/>
              </w:rPr>
              <w:instrText xml:space="preserve"> PAGEREF _Toc34444534 \h </w:instrText>
            </w:r>
            <w:r w:rsidR="00D91DE3" w:rsidRPr="00D91DE3">
              <w:rPr>
                <w:b w:val="0"/>
                <w:webHidden/>
              </w:rPr>
            </w:r>
            <w:r w:rsidR="00D91DE3" w:rsidRPr="00D91DE3">
              <w:rPr>
                <w:b w:val="0"/>
                <w:webHidden/>
              </w:rPr>
              <w:fldChar w:fldCharType="separate"/>
            </w:r>
            <w:r w:rsidR="00D91DE3" w:rsidRPr="00D91DE3">
              <w:rPr>
                <w:b w:val="0"/>
                <w:webHidden/>
              </w:rPr>
              <w:t>7</w:t>
            </w:r>
            <w:r w:rsidR="00D91DE3" w:rsidRPr="00D91DE3">
              <w:rPr>
                <w:b w:val="0"/>
                <w:webHidden/>
              </w:rPr>
              <w:fldChar w:fldCharType="end"/>
            </w:r>
          </w:hyperlink>
        </w:p>
        <w:p w14:paraId="3A515D45" w14:textId="713CDB70" w:rsidR="00D91DE3" w:rsidRPr="00D91DE3" w:rsidRDefault="00D91DE3" w:rsidP="00D91DE3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34444535" w:history="1">
            <w:r w:rsidRPr="00D91DE3">
              <w:rPr>
                <w:rStyle w:val="a6"/>
                <w:b w:val="0"/>
              </w:rPr>
              <w:t>6.2 Функциональное тестирование</w:t>
            </w:r>
            <w:r w:rsidRPr="00D91DE3">
              <w:rPr>
                <w:b w:val="0"/>
                <w:webHidden/>
              </w:rPr>
              <w:tab/>
            </w:r>
            <w:r w:rsidRPr="00D91DE3">
              <w:rPr>
                <w:b w:val="0"/>
                <w:webHidden/>
              </w:rPr>
              <w:fldChar w:fldCharType="begin"/>
            </w:r>
            <w:r w:rsidRPr="00D91DE3">
              <w:rPr>
                <w:b w:val="0"/>
                <w:webHidden/>
              </w:rPr>
              <w:instrText xml:space="preserve"> PAGEREF _Toc34444535 \h </w:instrText>
            </w:r>
            <w:r w:rsidRPr="00D91DE3">
              <w:rPr>
                <w:b w:val="0"/>
                <w:webHidden/>
              </w:rPr>
            </w:r>
            <w:r w:rsidRPr="00D91DE3">
              <w:rPr>
                <w:b w:val="0"/>
                <w:webHidden/>
              </w:rPr>
              <w:fldChar w:fldCharType="separate"/>
            </w:r>
            <w:r w:rsidRPr="00D91DE3">
              <w:rPr>
                <w:b w:val="0"/>
                <w:webHidden/>
              </w:rPr>
              <w:t>8</w:t>
            </w:r>
            <w:r w:rsidRPr="00D91DE3">
              <w:rPr>
                <w:b w:val="0"/>
                <w:webHidden/>
              </w:rPr>
              <w:fldChar w:fldCharType="end"/>
            </w:r>
          </w:hyperlink>
        </w:p>
        <w:p w14:paraId="5E73F03D" w14:textId="700D9BDA" w:rsidR="00D91DE3" w:rsidRPr="00D91DE3" w:rsidRDefault="00DD07AD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34444536" w:history="1">
            <w:r w:rsidR="00D91DE3" w:rsidRPr="00D91DE3">
              <w:rPr>
                <w:rStyle w:val="a6"/>
                <w:b w:val="0"/>
              </w:rPr>
              <w:t>7 Сборка установщика</w:t>
            </w:r>
            <w:r w:rsidR="00D91DE3" w:rsidRPr="00D91DE3">
              <w:rPr>
                <w:b w:val="0"/>
                <w:webHidden/>
              </w:rPr>
              <w:tab/>
            </w:r>
            <w:r w:rsidR="00D91DE3" w:rsidRPr="00D91DE3">
              <w:rPr>
                <w:b w:val="0"/>
                <w:webHidden/>
              </w:rPr>
              <w:fldChar w:fldCharType="begin"/>
            </w:r>
            <w:r w:rsidR="00D91DE3" w:rsidRPr="00D91DE3">
              <w:rPr>
                <w:b w:val="0"/>
                <w:webHidden/>
              </w:rPr>
              <w:instrText xml:space="preserve"> PAGEREF _Toc34444536 \h </w:instrText>
            </w:r>
            <w:r w:rsidR="00D91DE3" w:rsidRPr="00D91DE3">
              <w:rPr>
                <w:b w:val="0"/>
                <w:webHidden/>
              </w:rPr>
            </w:r>
            <w:r w:rsidR="00D91DE3" w:rsidRPr="00D91DE3">
              <w:rPr>
                <w:b w:val="0"/>
                <w:webHidden/>
              </w:rPr>
              <w:fldChar w:fldCharType="separate"/>
            </w:r>
            <w:r w:rsidR="00D91DE3" w:rsidRPr="00D91DE3">
              <w:rPr>
                <w:b w:val="0"/>
                <w:webHidden/>
              </w:rPr>
              <w:t>9</w:t>
            </w:r>
            <w:r w:rsidR="00D91DE3" w:rsidRPr="00D91DE3">
              <w:rPr>
                <w:b w:val="0"/>
                <w:webHidden/>
              </w:rPr>
              <w:fldChar w:fldCharType="end"/>
            </w:r>
          </w:hyperlink>
        </w:p>
        <w:p w14:paraId="20D4471A" w14:textId="3C408ED5" w:rsidR="00D91DE3" w:rsidRPr="00D91DE3" w:rsidRDefault="00DD07AD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34444537" w:history="1">
            <w:r w:rsidR="00D91DE3" w:rsidRPr="00D91DE3">
              <w:rPr>
                <w:rStyle w:val="a6"/>
                <w:b w:val="0"/>
              </w:rPr>
              <w:t>8 Описание модели ветвления</w:t>
            </w:r>
            <w:r w:rsidR="00D91DE3" w:rsidRPr="00D91DE3">
              <w:rPr>
                <w:b w:val="0"/>
                <w:webHidden/>
              </w:rPr>
              <w:tab/>
            </w:r>
            <w:r w:rsidR="00D91DE3" w:rsidRPr="00D91DE3">
              <w:rPr>
                <w:b w:val="0"/>
                <w:webHidden/>
              </w:rPr>
              <w:fldChar w:fldCharType="begin"/>
            </w:r>
            <w:r w:rsidR="00D91DE3" w:rsidRPr="00D91DE3">
              <w:rPr>
                <w:b w:val="0"/>
                <w:webHidden/>
              </w:rPr>
              <w:instrText xml:space="preserve"> PAGEREF _Toc34444537 \h </w:instrText>
            </w:r>
            <w:r w:rsidR="00D91DE3" w:rsidRPr="00D91DE3">
              <w:rPr>
                <w:b w:val="0"/>
                <w:webHidden/>
              </w:rPr>
            </w:r>
            <w:r w:rsidR="00D91DE3" w:rsidRPr="00D91DE3">
              <w:rPr>
                <w:b w:val="0"/>
                <w:webHidden/>
              </w:rPr>
              <w:fldChar w:fldCharType="separate"/>
            </w:r>
            <w:r w:rsidR="00D91DE3" w:rsidRPr="00D91DE3">
              <w:rPr>
                <w:b w:val="0"/>
                <w:webHidden/>
              </w:rPr>
              <w:t>10</w:t>
            </w:r>
            <w:r w:rsidR="00D91DE3" w:rsidRPr="00D91DE3">
              <w:rPr>
                <w:b w:val="0"/>
                <w:webHidden/>
              </w:rPr>
              <w:fldChar w:fldCharType="end"/>
            </w:r>
          </w:hyperlink>
        </w:p>
        <w:p w14:paraId="0AB87C5A" w14:textId="261C0F1A" w:rsidR="00D91DE3" w:rsidRPr="00D91DE3" w:rsidRDefault="00DD07AD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34444538" w:history="1">
            <w:r w:rsidR="00D91DE3" w:rsidRPr="00D91DE3">
              <w:rPr>
                <w:rStyle w:val="a6"/>
                <w:rFonts w:eastAsia="Times New Roman"/>
                <w:b w:val="0"/>
              </w:rPr>
              <w:t>Список литературы</w:t>
            </w:r>
            <w:r w:rsidR="00D91DE3" w:rsidRPr="00D91DE3">
              <w:rPr>
                <w:b w:val="0"/>
                <w:webHidden/>
              </w:rPr>
              <w:tab/>
            </w:r>
            <w:r w:rsidR="00D91DE3" w:rsidRPr="00D91DE3">
              <w:rPr>
                <w:b w:val="0"/>
                <w:webHidden/>
              </w:rPr>
              <w:fldChar w:fldCharType="begin"/>
            </w:r>
            <w:r w:rsidR="00D91DE3" w:rsidRPr="00D91DE3">
              <w:rPr>
                <w:b w:val="0"/>
                <w:webHidden/>
              </w:rPr>
              <w:instrText xml:space="preserve"> PAGEREF _Toc34444538 \h </w:instrText>
            </w:r>
            <w:r w:rsidR="00D91DE3" w:rsidRPr="00D91DE3">
              <w:rPr>
                <w:b w:val="0"/>
                <w:webHidden/>
              </w:rPr>
            </w:r>
            <w:r w:rsidR="00D91DE3" w:rsidRPr="00D91DE3">
              <w:rPr>
                <w:b w:val="0"/>
                <w:webHidden/>
              </w:rPr>
              <w:fldChar w:fldCharType="separate"/>
            </w:r>
            <w:r w:rsidR="00D91DE3" w:rsidRPr="00D91DE3">
              <w:rPr>
                <w:b w:val="0"/>
                <w:webHidden/>
              </w:rPr>
              <w:t>10</w:t>
            </w:r>
            <w:r w:rsidR="00D91DE3" w:rsidRPr="00D91DE3">
              <w:rPr>
                <w:b w:val="0"/>
                <w:webHidden/>
              </w:rPr>
              <w:fldChar w:fldCharType="end"/>
            </w:r>
          </w:hyperlink>
        </w:p>
        <w:p w14:paraId="03A44261" w14:textId="359CDB9A" w:rsidR="009D704F" w:rsidRPr="00D91DE3" w:rsidRDefault="009D704F">
          <w:pPr>
            <w:rPr>
              <w:rFonts w:ascii="Times New Roman" w:hAnsi="Times New Roman" w:cs="Times New Roman"/>
              <w:sz w:val="28"/>
              <w:szCs w:val="28"/>
            </w:rPr>
          </w:pPr>
          <w:r w:rsidRPr="00D91DE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044F327" w14:textId="77777777" w:rsidR="0089111B" w:rsidRPr="00C41862" w:rsidRDefault="0089111B" w:rsidP="008911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3100F4" w14:textId="77777777" w:rsidR="0089111B" w:rsidRPr="00A244C3" w:rsidRDefault="0089111B" w:rsidP="008911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B4C0A62" w14:textId="55DE9308" w:rsidR="0089111B" w:rsidRPr="00C41862" w:rsidRDefault="0089111B" w:rsidP="008911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9BED86" w14:textId="037ABC1C" w:rsidR="009D704F" w:rsidRPr="00C41862" w:rsidRDefault="00863643" w:rsidP="008911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8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B11A24" w14:textId="77777777" w:rsidR="009D704F" w:rsidRPr="00C41862" w:rsidRDefault="009D704F" w:rsidP="009D704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8A662B1" w14:textId="77777777" w:rsidR="009D704F" w:rsidRPr="00C41862" w:rsidRDefault="009D704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41862">
        <w:rPr>
          <w:rFonts w:ascii="Times New Roman" w:hAnsi="Times New Roman" w:cs="Times New Roman"/>
          <w:sz w:val="28"/>
          <w:szCs w:val="28"/>
        </w:rPr>
        <w:br w:type="page"/>
      </w:r>
    </w:p>
    <w:p w14:paraId="279E6AFA" w14:textId="5E4498CA" w:rsidR="005B3629" w:rsidRPr="00C41862" w:rsidRDefault="009D704F" w:rsidP="00191912">
      <w:pPr>
        <w:pStyle w:val="1"/>
        <w:spacing w:line="360" w:lineRule="auto"/>
        <w:ind w:firstLine="0"/>
        <w:rPr>
          <w:rFonts w:cs="Times New Roman"/>
          <w:b w:val="0"/>
        </w:rPr>
      </w:pPr>
      <w:bookmarkStart w:id="0" w:name="_Toc34444528"/>
      <w:r w:rsidRPr="00C41862">
        <w:rPr>
          <w:rFonts w:cs="Times New Roman"/>
        </w:rPr>
        <w:lastRenderedPageBreak/>
        <w:t>1 Назначение приложения</w:t>
      </w:r>
      <w:bookmarkEnd w:id="0"/>
    </w:p>
    <w:p w14:paraId="0C21568B" w14:textId="6A1B04DF" w:rsidR="00476488" w:rsidRPr="00C41862" w:rsidRDefault="00476488" w:rsidP="00C41862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C41862">
        <w:rPr>
          <w:rFonts w:ascii="Times New Roman" w:hAnsi="Times New Roman" w:cs="Times New Roman"/>
          <w:sz w:val="28"/>
          <w:szCs w:val="28"/>
        </w:rPr>
        <w:tab/>
        <w:t xml:space="preserve">Пользовательское приложение </w:t>
      </w:r>
      <w:r w:rsidR="00BF06DA"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Pr="00C41862">
        <w:rPr>
          <w:rFonts w:ascii="Times New Roman" w:hAnsi="Times New Roman" w:cs="Times New Roman"/>
          <w:sz w:val="28"/>
          <w:szCs w:val="28"/>
        </w:rPr>
        <w:t xml:space="preserve">App, предназначено для ведения и хранения </w:t>
      </w:r>
      <w:r w:rsidR="00BF06DA">
        <w:rPr>
          <w:rFonts w:ascii="Times New Roman" w:hAnsi="Times New Roman" w:cs="Times New Roman"/>
          <w:sz w:val="28"/>
          <w:szCs w:val="28"/>
        </w:rPr>
        <w:t>заметок</w:t>
      </w:r>
      <w:r w:rsidRPr="00C41862">
        <w:rPr>
          <w:rFonts w:ascii="Times New Roman" w:hAnsi="Times New Roman" w:cs="Times New Roman"/>
          <w:sz w:val="28"/>
          <w:szCs w:val="28"/>
        </w:rPr>
        <w:t xml:space="preserve">. Приложение должно: </w:t>
      </w:r>
    </w:p>
    <w:p w14:paraId="3277F7D0" w14:textId="27FA296D" w:rsidR="0065380E" w:rsidRDefault="0065380E" w:rsidP="0065380E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80E">
        <w:rPr>
          <w:rFonts w:ascii="Times New Roman" w:hAnsi="Times New Roman" w:cs="Times New Roman"/>
          <w:sz w:val="28"/>
          <w:szCs w:val="28"/>
        </w:rPr>
        <w:t xml:space="preserve">1) Обеспечивать стабильную работу приложения при порядке 200 заметок. </w:t>
      </w:r>
    </w:p>
    <w:p w14:paraId="30751DD3" w14:textId="77777777" w:rsidR="0065380E" w:rsidRDefault="0065380E" w:rsidP="0065380E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80E">
        <w:rPr>
          <w:rFonts w:ascii="Times New Roman" w:hAnsi="Times New Roman" w:cs="Times New Roman"/>
          <w:sz w:val="28"/>
          <w:szCs w:val="28"/>
        </w:rPr>
        <w:t xml:space="preserve">2) Обеспечивать категоризацию заметок, навигацию по созданным заметкам. </w:t>
      </w:r>
    </w:p>
    <w:p w14:paraId="13258658" w14:textId="77777777" w:rsidR="0065380E" w:rsidRDefault="0065380E" w:rsidP="0065380E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80E">
        <w:rPr>
          <w:rFonts w:ascii="Times New Roman" w:hAnsi="Times New Roman" w:cs="Times New Roman"/>
          <w:sz w:val="28"/>
          <w:szCs w:val="28"/>
        </w:rPr>
        <w:t xml:space="preserve">3) Предоставить инструменты для просмотра и редактирования заметок. </w:t>
      </w:r>
    </w:p>
    <w:p w14:paraId="57525183" w14:textId="77777777" w:rsidR="0065380E" w:rsidRDefault="0065380E" w:rsidP="0065380E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80E">
        <w:rPr>
          <w:rFonts w:ascii="Times New Roman" w:hAnsi="Times New Roman" w:cs="Times New Roman"/>
          <w:sz w:val="28"/>
          <w:szCs w:val="28"/>
        </w:rPr>
        <w:t xml:space="preserve">4) Сохранять и восстанавливать заметки между сессиями приложения. </w:t>
      </w:r>
    </w:p>
    <w:p w14:paraId="777A5372" w14:textId="66ECFA29" w:rsidR="009A4856" w:rsidRDefault="0065380E" w:rsidP="0065380E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80E">
        <w:rPr>
          <w:rFonts w:ascii="Times New Roman" w:hAnsi="Times New Roman" w:cs="Times New Roman"/>
          <w:sz w:val="28"/>
          <w:szCs w:val="28"/>
        </w:rPr>
        <w:t>5) Выполнять промежуточные сохранения заметок на машине пользователя на случай аварийного завершения программы, отключения компьютера и т.д. – для защиты от потери данных</w:t>
      </w:r>
    </w:p>
    <w:p w14:paraId="22F12BEA" w14:textId="37E96536" w:rsidR="001268D0" w:rsidRPr="00C92D90" w:rsidRDefault="0077559A" w:rsidP="00C92D90">
      <w:pPr>
        <w:pStyle w:val="1"/>
      </w:pPr>
      <w:bookmarkStart w:id="1" w:name="_Toc34444529"/>
      <w:r w:rsidRPr="00C92D90">
        <w:t>2 Стек технологий разработки. Системные требования.</w:t>
      </w:r>
      <w:bookmarkEnd w:id="1"/>
    </w:p>
    <w:p w14:paraId="4D308D4F" w14:textId="198DEB2A" w:rsidR="009A4856" w:rsidRPr="00C41862" w:rsidRDefault="009A4856" w:rsidP="009A48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862">
        <w:rPr>
          <w:rFonts w:ascii="Times New Roman" w:hAnsi="Times New Roman" w:cs="Times New Roman"/>
          <w:sz w:val="28"/>
          <w:szCs w:val="28"/>
        </w:rPr>
        <w:tab/>
      </w:r>
      <w:r w:rsidR="0077559A" w:rsidRPr="00C41862">
        <w:rPr>
          <w:rFonts w:ascii="Times New Roman" w:hAnsi="Times New Roman" w:cs="Times New Roman"/>
          <w:sz w:val="28"/>
          <w:szCs w:val="28"/>
        </w:rPr>
        <w:t xml:space="preserve">Для проекта был выбран </w:t>
      </w:r>
      <w:r w:rsidR="001268D0" w:rsidRPr="00C41862">
        <w:rPr>
          <w:rFonts w:ascii="Times New Roman" w:hAnsi="Times New Roman" w:cs="Times New Roman"/>
          <w:sz w:val="28"/>
          <w:szCs w:val="28"/>
        </w:rPr>
        <w:t xml:space="preserve">язык </w:t>
      </w:r>
      <w:r w:rsidR="001268D0" w:rsidRPr="00C418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268D0" w:rsidRPr="00C41862">
        <w:rPr>
          <w:rFonts w:ascii="Times New Roman" w:hAnsi="Times New Roman" w:cs="Times New Roman"/>
          <w:sz w:val="28"/>
          <w:szCs w:val="28"/>
        </w:rPr>
        <w:t xml:space="preserve"># на целевой платформе </w:t>
      </w:r>
      <w:r w:rsidRPr="00C41862">
        <w:rPr>
          <w:rFonts w:ascii="Times New Roman" w:hAnsi="Times New Roman" w:cs="Times New Roman"/>
          <w:sz w:val="28"/>
          <w:szCs w:val="28"/>
        </w:rPr>
        <w:t>.</w:t>
      </w:r>
      <w:r w:rsidRPr="00C4186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41862">
        <w:rPr>
          <w:rFonts w:ascii="Times New Roman" w:hAnsi="Times New Roman" w:cs="Times New Roman"/>
          <w:sz w:val="28"/>
          <w:szCs w:val="28"/>
        </w:rPr>
        <w:t xml:space="preserve"> Framework</w:t>
      </w:r>
      <w:r w:rsidR="001268D0" w:rsidRPr="00C41862">
        <w:rPr>
          <w:rFonts w:ascii="Times New Roman" w:hAnsi="Times New Roman" w:cs="Times New Roman"/>
          <w:sz w:val="28"/>
          <w:szCs w:val="28"/>
        </w:rPr>
        <w:t xml:space="preserve"> 4.8</w:t>
      </w:r>
      <w:r w:rsidRPr="00C41862">
        <w:rPr>
          <w:rFonts w:ascii="Times New Roman" w:hAnsi="Times New Roman" w:cs="Times New Roman"/>
          <w:sz w:val="28"/>
          <w:szCs w:val="28"/>
        </w:rPr>
        <w:t>. Интерфейс программирования приложения (</w:t>
      </w:r>
      <w:r w:rsidRPr="00C4186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41862">
        <w:rPr>
          <w:rFonts w:ascii="Times New Roman" w:hAnsi="Times New Roman" w:cs="Times New Roman"/>
          <w:sz w:val="28"/>
          <w:szCs w:val="28"/>
        </w:rPr>
        <w:t xml:space="preserve">) выбран </w:t>
      </w:r>
      <w:r w:rsidRPr="00C4186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41862">
        <w:rPr>
          <w:rFonts w:ascii="Times New Roman" w:hAnsi="Times New Roman" w:cs="Times New Roman"/>
          <w:sz w:val="28"/>
          <w:szCs w:val="28"/>
        </w:rPr>
        <w:t xml:space="preserve"> </w:t>
      </w:r>
      <w:r w:rsidRPr="00C41862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C41862">
        <w:rPr>
          <w:rFonts w:ascii="Times New Roman" w:hAnsi="Times New Roman" w:cs="Times New Roman"/>
          <w:sz w:val="28"/>
          <w:szCs w:val="28"/>
        </w:rPr>
        <w:t xml:space="preserve"> т.к. данный набор компонентов относительно прост в изучении и хорошо подходит для учебных задач. </w:t>
      </w:r>
    </w:p>
    <w:p w14:paraId="46738225" w14:textId="2DAE5353" w:rsidR="009A4856" w:rsidRPr="00C41862" w:rsidRDefault="009A4856" w:rsidP="009A48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862">
        <w:rPr>
          <w:rFonts w:ascii="Times New Roman" w:hAnsi="Times New Roman" w:cs="Times New Roman"/>
          <w:sz w:val="28"/>
          <w:szCs w:val="28"/>
        </w:rPr>
        <w:tab/>
        <w:t xml:space="preserve">Для тестирования приложения была выбрана библиотека NUnit версии 3.12.0. </w:t>
      </w:r>
    </w:p>
    <w:p w14:paraId="6EC07564" w14:textId="12DA897D" w:rsidR="0077559A" w:rsidRPr="00C41862" w:rsidRDefault="009A4856" w:rsidP="009A48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862">
        <w:rPr>
          <w:rFonts w:ascii="Times New Roman" w:hAnsi="Times New Roman" w:cs="Times New Roman"/>
          <w:sz w:val="28"/>
          <w:szCs w:val="28"/>
        </w:rPr>
        <w:tab/>
        <w:t>Д</w:t>
      </w:r>
      <w:r w:rsidR="00D54153" w:rsidRPr="00C41862">
        <w:rPr>
          <w:rFonts w:ascii="Times New Roman" w:hAnsi="Times New Roman" w:cs="Times New Roman"/>
          <w:sz w:val="28"/>
          <w:szCs w:val="28"/>
        </w:rPr>
        <w:t>ля сохранения</w:t>
      </w:r>
      <w:r w:rsidRPr="00C41862">
        <w:rPr>
          <w:rFonts w:ascii="Times New Roman" w:hAnsi="Times New Roman" w:cs="Times New Roman"/>
          <w:sz w:val="28"/>
          <w:szCs w:val="28"/>
        </w:rPr>
        <w:t xml:space="preserve"> </w:t>
      </w:r>
      <w:r w:rsidR="00D54153" w:rsidRPr="00C41862">
        <w:rPr>
          <w:rFonts w:ascii="Times New Roman" w:hAnsi="Times New Roman" w:cs="Times New Roman"/>
          <w:sz w:val="28"/>
          <w:szCs w:val="28"/>
        </w:rPr>
        <w:t xml:space="preserve">списка </w:t>
      </w:r>
      <w:r w:rsidR="0044748D">
        <w:rPr>
          <w:rFonts w:ascii="Times New Roman" w:hAnsi="Times New Roman" w:cs="Times New Roman"/>
          <w:sz w:val="28"/>
          <w:szCs w:val="28"/>
        </w:rPr>
        <w:t>заметок</w:t>
      </w:r>
      <w:r w:rsidR="00D54153" w:rsidRPr="00C41862">
        <w:rPr>
          <w:rFonts w:ascii="Times New Roman" w:hAnsi="Times New Roman" w:cs="Times New Roman"/>
          <w:sz w:val="28"/>
          <w:szCs w:val="28"/>
        </w:rPr>
        <w:t xml:space="preserve"> </w:t>
      </w:r>
      <w:r w:rsidRPr="00C41862">
        <w:rPr>
          <w:rFonts w:ascii="Times New Roman" w:hAnsi="Times New Roman" w:cs="Times New Roman"/>
          <w:sz w:val="28"/>
          <w:szCs w:val="28"/>
        </w:rPr>
        <w:t>выбран</w:t>
      </w:r>
      <w:r w:rsidR="00D54153" w:rsidRPr="00C41862">
        <w:rPr>
          <w:rFonts w:ascii="Times New Roman" w:hAnsi="Times New Roman" w:cs="Times New Roman"/>
          <w:sz w:val="28"/>
          <w:szCs w:val="28"/>
        </w:rPr>
        <w:t xml:space="preserve"> сериализатор</w:t>
      </w:r>
      <w:r w:rsidRPr="00C41862">
        <w:rPr>
          <w:rFonts w:ascii="Times New Roman" w:hAnsi="Times New Roman" w:cs="Times New Roman"/>
          <w:sz w:val="28"/>
          <w:szCs w:val="28"/>
        </w:rPr>
        <w:t xml:space="preserve"> Newtonsoft.Json версии 12.0.3.</w:t>
      </w:r>
    </w:p>
    <w:p w14:paraId="76269571" w14:textId="16F8E41A" w:rsidR="00D54153" w:rsidRPr="007D6162" w:rsidRDefault="00D54153" w:rsidP="007D6162">
      <w:pPr>
        <w:pStyle w:val="1"/>
      </w:pPr>
      <w:bookmarkStart w:id="2" w:name="_Toc34444530"/>
      <w:r w:rsidRPr="007D6162">
        <w:t>3 Пользовательский интерфейс</w:t>
      </w:r>
      <w:bookmarkEnd w:id="2"/>
    </w:p>
    <w:p w14:paraId="23DBA069" w14:textId="2E0E63C2" w:rsidR="00D54153" w:rsidRPr="00C41862" w:rsidRDefault="00D54153" w:rsidP="00C41862">
      <w:pPr>
        <w:jc w:val="both"/>
        <w:rPr>
          <w:rFonts w:ascii="Times New Roman" w:hAnsi="Times New Roman" w:cs="Times New Roman"/>
          <w:sz w:val="28"/>
          <w:szCs w:val="28"/>
        </w:rPr>
      </w:pPr>
      <w:r w:rsidRPr="00C41862">
        <w:rPr>
          <w:rFonts w:ascii="Times New Roman" w:hAnsi="Times New Roman" w:cs="Times New Roman"/>
          <w:b/>
          <w:sz w:val="28"/>
          <w:szCs w:val="28"/>
        </w:rPr>
        <w:tab/>
      </w:r>
      <w:r w:rsidRPr="00C41862">
        <w:rPr>
          <w:rFonts w:ascii="Times New Roman" w:hAnsi="Times New Roman" w:cs="Times New Roman"/>
          <w:sz w:val="28"/>
          <w:szCs w:val="28"/>
        </w:rPr>
        <w:t xml:space="preserve">После запуска приложения перед пользователем </w:t>
      </w:r>
      <w:r w:rsidR="00A17768">
        <w:rPr>
          <w:rFonts w:ascii="Times New Roman" w:hAnsi="Times New Roman" w:cs="Times New Roman"/>
          <w:sz w:val="28"/>
          <w:szCs w:val="28"/>
        </w:rPr>
        <w:t>появляется главное окно (рис. 1</w:t>
      </w:r>
      <w:r w:rsidRPr="00C41862">
        <w:rPr>
          <w:rFonts w:ascii="Times New Roman" w:hAnsi="Times New Roman" w:cs="Times New Roman"/>
          <w:sz w:val="28"/>
          <w:szCs w:val="28"/>
        </w:rPr>
        <w:t>).</w:t>
      </w:r>
      <w:r w:rsidR="0044748D">
        <w:rPr>
          <w:rFonts w:ascii="Times New Roman" w:hAnsi="Times New Roman" w:cs="Times New Roman"/>
          <w:sz w:val="28"/>
          <w:szCs w:val="28"/>
        </w:rPr>
        <w:t xml:space="preserve"> </w:t>
      </w:r>
      <w:r w:rsidRPr="00C41862">
        <w:rPr>
          <w:rFonts w:ascii="Times New Roman" w:hAnsi="Times New Roman" w:cs="Times New Roman"/>
          <w:sz w:val="28"/>
          <w:szCs w:val="28"/>
        </w:rPr>
        <w:t>В</w:t>
      </w:r>
      <w:r w:rsidR="0044748D">
        <w:rPr>
          <w:rFonts w:ascii="Times New Roman" w:hAnsi="Times New Roman" w:cs="Times New Roman"/>
          <w:sz w:val="28"/>
          <w:szCs w:val="28"/>
        </w:rPr>
        <w:t xml:space="preserve"> левой части приложения показан</w:t>
      </w:r>
      <w:r w:rsidR="0044748D" w:rsidRPr="0044748D">
        <w:rPr>
          <w:rFonts w:ascii="Times New Roman" w:hAnsi="Times New Roman" w:cs="Times New Roman"/>
          <w:sz w:val="28"/>
          <w:szCs w:val="28"/>
        </w:rPr>
        <w:t xml:space="preserve"> </w:t>
      </w:r>
      <w:r w:rsidR="0044748D">
        <w:rPr>
          <w:rFonts w:ascii="Times New Roman" w:hAnsi="Times New Roman" w:cs="Times New Roman"/>
          <w:sz w:val="28"/>
          <w:szCs w:val="28"/>
        </w:rPr>
        <w:t>выпадающее меню выбора категории и список заметок</w:t>
      </w:r>
      <w:r w:rsidRPr="00C41862">
        <w:rPr>
          <w:rFonts w:ascii="Times New Roman" w:hAnsi="Times New Roman" w:cs="Times New Roman"/>
          <w:sz w:val="28"/>
          <w:szCs w:val="28"/>
        </w:rPr>
        <w:t>,</w:t>
      </w:r>
      <w:r w:rsidR="0044748D">
        <w:rPr>
          <w:rFonts w:ascii="Times New Roman" w:hAnsi="Times New Roman" w:cs="Times New Roman"/>
          <w:sz w:val="28"/>
          <w:szCs w:val="28"/>
        </w:rPr>
        <w:t xml:space="preserve"> в правой части содержание выбранной заметки.</w:t>
      </w:r>
    </w:p>
    <w:p w14:paraId="11838AA9" w14:textId="25C40370" w:rsidR="00D54153" w:rsidRPr="00C41862" w:rsidRDefault="002D3E88" w:rsidP="00C418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E88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6BC4B3FB" wp14:editId="7479B57A">
            <wp:extent cx="5671185" cy="4528185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8069" w14:textId="35752FEC" w:rsidR="00D54153" w:rsidRPr="0044748D" w:rsidRDefault="002D3E88" w:rsidP="00C418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D54153" w:rsidRPr="00C41862">
        <w:rPr>
          <w:rFonts w:ascii="Times New Roman" w:hAnsi="Times New Roman" w:cs="Times New Roman"/>
          <w:sz w:val="24"/>
          <w:szCs w:val="24"/>
        </w:rPr>
        <w:t xml:space="preserve"> –</w:t>
      </w:r>
      <w:r w:rsidR="007D6162">
        <w:rPr>
          <w:rFonts w:ascii="Times New Roman" w:hAnsi="Times New Roman" w:cs="Times New Roman"/>
          <w:sz w:val="24"/>
          <w:szCs w:val="24"/>
        </w:rPr>
        <w:t xml:space="preserve"> Главное окно программы</w:t>
      </w:r>
    </w:p>
    <w:p w14:paraId="7A0FFE87" w14:textId="77777777" w:rsidR="00D54153" w:rsidRPr="002828D2" w:rsidRDefault="00D54153" w:rsidP="00C418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4A4158" w14:textId="4586941C" w:rsidR="00D54153" w:rsidRPr="00C41862" w:rsidRDefault="00D54153" w:rsidP="00C41862">
      <w:pPr>
        <w:jc w:val="both"/>
        <w:rPr>
          <w:rFonts w:ascii="Times New Roman" w:hAnsi="Times New Roman" w:cs="Times New Roman"/>
          <w:sz w:val="28"/>
          <w:szCs w:val="28"/>
        </w:rPr>
      </w:pPr>
      <w:r w:rsidRPr="00C41862">
        <w:rPr>
          <w:rFonts w:ascii="Times New Roman" w:hAnsi="Times New Roman" w:cs="Times New Roman"/>
          <w:sz w:val="28"/>
          <w:szCs w:val="28"/>
        </w:rPr>
        <w:tab/>
        <w:t xml:space="preserve">На панели со списком </w:t>
      </w:r>
      <w:r w:rsidR="0044748D">
        <w:rPr>
          <w:rFonts w:ascii="Times New Roman" w:hAnsi="Times New Roman" w:cs="Times New Roman"/>
          <w:sz w:val="28"/>
          <w:szCs w:val="28"/>
        </w:rPr>
        <w:t>заметок</w:t>
      </w:r>
      <w:r w:rsidRPr="00C41862">
        <w:rPr>
          <w:rFonts w:ascii="Times New Roman" w:hAnsi="Times New Roman" w:cs="Times New Roman"/>
          <w:sz w:val="28"/>
          <w:szCs w:val="28"/>
        </w:rPr>
        <w:t xml:space="preserve"> внизу распола</w:t>
      </w:r>
      <w:r w:rsidR="00A76A79">
        <w:rPr>
          <w:rFonts w:ascii="Times New Roman" w:hAnsi="Times New Roman" w:cs="Times New Roman"/>
          <w:sz w:val="28"/>
          <w:szCs w:val="28"/>
        </w:rPr>
        <w:t>гаются три кнопки в виде иконок</w:t>
      </w:r>
      <w:r w:rsidR="0044748D">
        <w:rPr>
          <w:rFonts w:ascii="Times New Roman" w:hAnsi="Times New Roman" w:cs="Times New Roman"/>
          <w:sz w:val="28"/>
          <w:szCs w:val="28"/>
        </w:rPr>
        <w:t>: Add («Создать новую заметку</w:t>
      </w:r>
      <w:r w:rsidRPr="00C41862">
        <w:rPr>
          <w:rFonts w:ascii="Times New Roman" w:hAnsi="Times New Roman" w:cs="Times New Roman"/>
          <w:sz w:val="28"/>
          <w:szCs w:val="28"/>
        </w:rPr>
        <w:t>»), Edit</w:t>
      </w:r>
      <w:r w:rsidR="0044748D">
        <w:rPr>
          <w:rFonts w:ascii="Times New Roman" w:hAnsi="Times New Roman" w:cs="Times New Roman"/>
          <w:sz w:val="28"/>
          <w:szCs w:val="28"/>
        </w:rPr>
        <w:t xml:space="preserve"> («Редактировать текущую заметку</w:t>
      </w:r>
      <w:r w:rsidRPr="00C41862">
        <w:rPr>
          <w:rFonts w:ascii="Times New Roman" w:hAnsi="Times New Roman" w:cs="Times New Roman"/>
          <w:sz w:val="28"/>
          <w:szCs w:val="28"/>
        </w:rPr>
        <w:t>»), Remove («Удалить</w:t>
      </w:r>
      <w:r w:rsidR="0044748D">
        <w:rPr>
          <w:rFonts w:ascii="Times New Roman" w:hAnsi="Times New Roman" w:cs="Times New Roman"/>
          <w:sz w:val="28"/>
          <w:szCs w:val="28"/>
        </w:rPr>
        <w:t xml:space="preserve"> текущую заметку</w:t>
      </w:r>
      <w:r w:rsidRPr="00C41862">
        <w:rPr>
          <w:rFonts w:ascii="Times New Roman" w:hAnsi="Times New Roman" w:cs="Times New Roman"/>
          <w:sz w:val="28"/>
          <w:szCs w:val="28"/>
        </w:rPr>
        <w:t xml:space="preserve">»). </w:t>
      </w:r>
    </w:p>
    <w:p w14:paraId="5C963EE2" w14:textId="5401D8E7" w:rsidR="00D54153" w:rsidRPr="00C41862" w:rsidRDefault="00D54153" w:rsidP="00C41862">
      <w:pPr>
        <w:jc w:val="both"/>
        <w:rPr>
          <w:rFonts w:ascii="Times New Roman" w:hAnsi="Times New Roman" w:cs="Times New Roman"/>
          <w:sz w:val="28"/>
          <w:szCs w:val="28"/>
        </w:rPr>
      </w:pPr>
      <w:r w:rsidRPr="00C41862">
        <w:rPr>
          <w:rFonts w:ascii="Times New Roman" w:hAnsi="Times New Roman" w:cs="Times New Roman"/>
          <w:sz w:val="28"/>
          <w:szCs w:val="28"/>
        </w:rPr>
        <w:tab/>
        <w:t xml:space="preserve">При выборе </w:t>
      </w:r>
      <w:r w:rsidR="0044748D">
        <w:rPr>
          <w:rFonts w:ascii="Times New Roman" w:hAnsi="Times New Roman" w:cs="Times New Roman"/>
          <w:sz w:val="28"/>
          <w:szCs w:val="28"/>
        </w:rPr>
        <w:t xml:space="preserve">заметки в списке, выбранная заметка </w:t>
      </w:r>
      <w:r w:rsidRPr="00C41862">
        <w:rPr>
          <w:rFonts w:ascii="Times New Roman" w:hAnsi="Times New Roman" w:cs="Times New Roman"/>
          <w:sz w:val="28"/>
          <w:szCs w:val="28"/>
        </w:rPr>
        <w:t>отображается в правой панели. Главное окно не позволяет редактировать содержи</w:t>
      </w:r>
      <w:r w:rsidR="0044748D">
        <w:rPr>
          <w:rFonts w:ascii="Times New Roman" w:hAnsi="Times New Roman" w:cs="Times New Roman"/>
          <w:sz w:val="28"/>
          <w:szCs w:val="28"/>
        </w:rPr>
        <w:t xml:space="preserve">мое </w:t>
      </w:r>
      <w:r w:rsidR="00874C5D">
        <w:rPr>
          <w:rFonts w:ascii="Times New Roman" w:hAnsi="Times New Roman" w:cs="Times New Roman"/>
          <w:sz w:val="28"/>
          <w:szCs w:val="28"/>
        </w:rPr>
        <w:t xml:space="preserve">заметки </w:t>
      </w:r>
      <w:r w:rsidR="0044748D">
        <w:rPr>
          <w:rFonts w:ascii="Times New Roman" w:hAnsi="Times New Roman" w:cs="Times New Roman"/>
          <w:sz w:val="28"/>
          <w:szCs w:val="28"/>
        </w:rPr>
        <w:t xml:space="preserve"> – только просмотр.</w:t>
      </w:r>
    </w:p>
    <w:p w14:paraId="52A48C7C" w14:textId="3CCD25D0" w:rsidR="00D54153" w:rsidRPr="00C41862" w:rsidRDefault="00D54153" w:rsidP="00C41862">
      <w:pPr>
        <w:jc w:val="both"/>
        <w:rPr>
          <w:rFonts w:ascii="Times New Roman" w:hAnsi="Times New Roman" w:cs="Times New Roman"/>
          <w:sz w:val="28"/>
          <w:szCs w:val="28"/>
        </w:rPr>
      </w:pPr>
      <w:r w:rsidRPr="00C41862">
        <w:rPr>
          <w:rFonts w:ascii="Times New Roman" w:hAnsi="Times New Roman" w:cs="Times New Roman"/>
          <w:sz w:val="28"/>
          <w:szCs w:val="28"/>
        </w:rPr>
        <w:tab/>
        <w:t>При нажатии на кнопку Add и</w:t>
      </w:r>
      <w:r w:rsidR="0044748D">
        <w:rPr>
          <w:rFonts w:ascii="Times New Roman" w:hAnsi="Times New Roman" w:cs="Times New Roman"/>
          <w:sz w:val="28"/>
          <w:szCs w:val="28"/>
        </w:rPr>
        <w:t>ли</w:t>
      </w:r>
      <w:r w:rsidRPr="00C41862">
        <w:rPr>
          <w:rFonts w:ascii="Times New Roman" w:hAnsi="Times New Roman" w:cs="Times New Roman"/>
          <w:sz w:val="28"/>
          <w:szCs w:val="28"/>
        </w:rPr>
        <w:t xml:space="preserve"> Edit появляется окно создания/редактирования </w:t>
      </w:r>
      <w:r w:rsidR="0044748D">
        <w:rPr>
          <w:rFonts w:ascii="Times New Roman" w:hAnsi="Times New Roman" w:cs="Times New Roman"/>
          <w:sz w:val="28"/>
          <w:szCs w:val="28"/>
        </w:rPr>
        <w:t>заметки</w:t>
      </w:r>
      <w:r w:rsidR="00C41862" w:rsidRPr="00C41862">
        <w:rPr>
          <w:rFonts w:ascii="Times New Roman" w:hAnsi="Times New Roman" w:cs="Times New Roman"/>
          <w:sz w:val="28"/>
          <w:szCs w:val="28"/>
        </w:rPr>
        <w:t xml:space="preserve"> в диалоговом режиме (рис. 3.2</w:t>
      </w:r>
      <w:r w:rsidR="0044748D">
        <w:rPr>
          <w:rFonts w:ascii="Times New Roman" w:hAnsi="Times New Roman" w:cs="Times New Roman"/>
          <w:sz w:val="28"/>
          <w:szCs w:val="28"/>
        </w:rPr>
        <w:t xml:space="preserve">). Для новой заметки по умолчанию выбрана категория </w:t>
      </w:r>
      <w:r w:rsidR="007D6162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44748D" w:rsidRPr="0044748D">
        <w:rPr>
          <w:rFonts w:ascii="Times New Roman" w:hAnsi="Times New Roman" w:cs="Times New Roman"/>
          <w:sz w:val="28"/>
          <w:szCs w:val="28"/>
        </w:rPr>
        <w:t xml:space="preserve"> </w:t>
      </w:r>
      <w:r w:rsidR="0044748D">
        <w:rPr>
          <w:rFonts w:ascii="Times New Roman" w:hAnsi="Times New Roman" w:cs="Times New Roman"/>
          <w:sz w:val="28"/>
          <w:szCs w:val="28"/>
        </w:rPr>
        <w:t xml:space="preserve"> и имя «Без имени»</w:t>
      </w:r>
      <w:r w:rsidRPr="00C41862">
        <w:rPr>
          <w:rFonts w:ascii="Times New Roman" w:hAnsi="Times New Roman" w:cs="Times New Roman"/>
          <w:sz w:val="28"/>
          <w:szCs w:val="28"/>
        </w:rPr>
        <w:t>. Для р</w:t>
      </w:r>
      <w:r w:rsidR="0044748D">
        <w:rPr>
          <w:rFonts w:ascii="Times New Roman" w:hAnsi="Times New Roman" w:cs="Times New Roman"/>
          <w:sz w:val="28"/>
          <w:szCs w:val="28"/>
        </w:rPr>
        <w:t xml:space="preserve">едактирования уже существующей заметки </w:t>
      </w:r>
      <w:r w:rsidRPr="00C41862">
        <w:rPr>
          <w:rFonts w:ascii="Times New Roman" w:hAnsi="Times New Roman" w:cs="Times New Roman"/>
          <w:sz w:val="28"/>
          <w:szCs w:val="28"/>
        </w:rPr>
        <w:t xml:space="preserve">все поля </w:t>
      </w:r>
      <w:r w:rsidR="0044748D">
        <w:rPr>
          <w:rFonts w:ascii="Times New Roman" w:hAnsi="Times New Roman" w:cs="Times New Roman"/>
          <w:sz w:val="28"/>
          <w:szCs w:val="28"/>
        </w:rPr>
        <w:t>будут</w:t>
      </w:r>
      <w:r w:rsidRPr="00C41862">
        <w:rPr>
          <w:rFonts w:ascii="Times New Roman" w:hAnsi="Times New Roman" w:cs="Times New Roman"/>
          <w:sz w:val="28"/>
          <w:szCs w:val="28"/>
        </w:rPr>
        <w:t xml:space="preserve"> </w:t>
      </w:r>
      <w:r w:rsidR="00F91815">
        <w:rPr>
          <w:rFonts w:ascii="Times New Roman" w:hAnsi="Times New Roman" w:cs="Times New Roman"/>
          <w:sz w:val="28"/>
          <w:szCs w:val="28"/>
        </w:rPr>
        <w:t>данными.</w:t>
      </w:r>
    </w:p>
    <w:p w14:paraId="366B6D46" w14:textId="6DFC6B85" w:rsidR="00D54153" w:rsidRPr="00C41862" w:rsidRDefault="00A76A79" w:rsidP="00C41862">
      <w:pPr>
        <w:jc w:val="center"/>
        <w:rPr>
          <w:rFonts w:ascii="Times New Roman" w:hAnsi="Times New Roman" w:cs="Times New Roman"/>
          <w:sz w:val="28"/>
          <w:szCs w:val="28"/>
        </w:rPr>
      </w:pPr>
      <w:r w:rsidRPr="00A76A7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7B5B53F" wp14:editId="60F6E2F7">
            <wp:extent cx="4092295" cy="470956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5F57" w14:textId="64538376" w:rsidR="00D54153" w:rsidRPr="00C41862" w:rsidRDefault="00A76A79" w:rsidP="00C418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D54153" w:rsidRPr="00C41862">
        <w:rPr>
          <w:rFonts w:ascii="Times New Roman" w:hAnsi="Times New Roman" w:cs="Times New Roman"/>
          <w:sz w:val="24"/>
          <w:szCs w:val="24"/>
        </w:rPr>
        <w:t xml:space="preserve"> – </w:t>
      </w:r>
      <w:r w:rsidR="007D6162">
        <w:rPr>
          <w:rFonts w:ascii="Times New Roman" w:hAnsi="Times New Roman" w:cs="Times New Roman"/>
          <w:color w:val="000000"/>
          <w:sz w:val="28"/>
          <w:szCs w:val="28"/>
        </w:rPr>
        <w:t>Окно редактирования заметки</w:t>
      </w:r>
    </w:p>
    <w:p w14:paraId="35EA0A9B" w14:textId="2A633125" w:rsidR="00D54153" w:rsidRPr="00C41862" w:rsidRDefault="00D54153" w:rsidP="00C41862">
      <w:pPr>
        <w:jc w:val="both"/>
        <w:rPr>
          <w:rFonts w:ascii="Times New Roman" w:hAnsi="Times New Roman" w:cs="Times New Roman"/>
          <w:sz w:val="28"/>
          <w:szCs w:val="28"/>
        </w:rPr>
      </w:pPr>
      <w:r w:rsidRPr="00C41862">
        <w:rPr>
          <w:rFonts w:ascii="Times New Roman" w:hAnsi="Times New Roman" w:cs="Times New Roman"/>
          <w:sz w:val="28"/>
          <w:szCs w:val="28"/>
        </w:rPr>
        <w:tab/>
        <w:t xml:space="preserve">При нажатии на кнопку OK окно создания </w:t>
      </w:r>
      <w:r w:rsidR="00F91815">
        <w:rPr>
          <w:rFonts w:ascii="Times New Roman" w:hAnsi="Times New Roman" w:cs="Times New Roman"/>
          <w:sz w:val="28"/>
          <w:szCs w:val="28"/>
        </w:rPr>
        <w:t>заметки</w:t>
      </w:r>
      <w:r w:rsidRPr="00C41862">
        <w:rPr>
          <w:rFonts w:ascii="Times New Roman" w:hAnsi="Times New Roman" w:cs="Times New Roman"/>
          <w:sz w:val="28"/>
          <w:szCs w:val="28"/>
        </w:rPr>
        <w:t xml:space="preserve"> закрывается, в список </w:t>
      </w:r>
      <w:r w:rsidR="00F91815">
        <w:rPr>
          <w:rFonts w:ascii="Times New Roman" w:hAnsi="Times New Roman" w:cs="Times New Roman"/>
          <w:sz w:val="28"/>
          <w:szCs w:val="28"/>
        </w:rPr>
        <w:t>заметок главного окна добавляется новая заметка</w:t>
      </w:r>
      <w:r w:rsidRPr="00C41862">
        <w:rPr>
          <w:rFonts w:ascii="Times New Roman" w:hAnsi="Times New Roman" w:cs="Times New Roman"/>
          <w:sz w:val="28"/>
          <w:szCs w:val="28"/>
        </w:rPr>
        <w:t xml:space="preserve">. </w:t>
      </w:r>
      <w:r w:rsidR="00F91815">
        <w:rPr>
          <w:rFonts w:ascii="Times New Roman" w:hAnsi="Times New Roman" w:cs="Times New Roman"/>
          <w:sz w:val="28"/>
          <w:szCs w:val="28"/>
        </w:rPr>
        <w:t>После</w:t>
      </w:r>
      <w:r w:rsidRPr="00C41862">
        <w:rPr>
          <w:rFonts w:ascii="Times New Roman" w:hAnsi="Times New Roman" w:cs="Times New Roman"/>
          <w:sz w:val="28"/>
          <w:szCs w:val="28"/>
        </w:rPr>
        <w:t xml:space="preserve"> редактировани</w:t>
      </w:r>
      <w:r w:rsidR="00F91815">
        <w:rPr>
          <w:rFonts w:ascii="Times New Roman" w:hAnsi="Times New Roman" w:cs="Times New Roman"/>
          <w:sz w:val="28"/>
          <w:szCs w:val="28"/>
        </w:rPr>
        <w:t>я</w:t>
      </w:r>
      <w:r w:rsidRPr="00C41862">
        <w:rPr>
          <w:rFonts w:ascii="Times New Roman" w:hAnsi="Times New Roman" w:cs="Times New Roman"/>
          <w:sz w:val="28"/>
          <w:szCs w:val="28"/>
        </w:rPr>
        <w:t xml:space="preserve"> текущей </w:t>
      </w:r>
      <w:r w:rsidR="00F91815">
        <w:rPr>
          <w:rFonts w:ascii="Times New Roman" w:hAnsi="Times New Roman" w:cs="Times New Roman"/>
          <w:sz w:val="28"/>
          <w:szCs w:val="28"/>
        </w:rPr>
        <w:t>заметки</w:t>
      </w:r>
      <w:r w:rsidRPr="00C41862">
        <w:rPr>
          <w:rFonts w:ascii="Times New Roman" w:hAnsi="Times New Roman" w:cs="Times New Roman"/>
          <w:sz w:val="28"/>
          <w:szCs w:val="28"/>
        </w:rPr>
        <w:t xml:space="preserve">, </w:t>
      </w:r>
      <w:r w:rsidR="00F91815">
        <w:rPr>
          <w:rFonts w:ascii="Times New Roman" w:hAnsi="Times New Roman" w:cs="Times New Roman"/>
          <w:sz w:val="28"/>
          <w:szCs w:val="28"/>
        </w:rPr>
        <w:t>при нажатии</w:t>
      </w:r>
      <w:r w:rsidRPr="00C41862">
        <w:rPr>
          <w:rFonts w:ascii="Times New Roman" w:hAnsi="Times New Roman" w:cs="Times New Roman"/>
          <w:sz w:val="28"/>
          <w:szCs w:val="28"/>
        </w:rPr>
        <w:t xml:space="preserve"> на кнопку OK</w:t>
      </w:r>
      <w:r w:rsidR="00F91815">
        <w:rPr>
          <w:rFonts w:ascii="Times New Roman" w:hAnsi="Times New Roman" w:cs="Times New Roman"/>
          <w:sz w:val="28"/>
          <w:szCs w:val="28"/>
        </w:rPr>
        <w:t>,</w:t>
      </w:r>
      <w:r w:rsidRPr="00C41862">
        <w:rPr>
          <w:rFonts w:ascii="Times New Roman" w:hAnsi="Times New Roman" w:cs="Times New Roman"/>
          <w:sz w:val="28"/>
          <w:szCs w:val="28"/>
        </w:rPr>
        <w:t xml:space="preserve"> </w:t>
      </w:r>
      <w:r w:rsidR="00F91815">
        <w:rPr>
          <w:rFonts w:ascii="Times New Roman" w:hAnsi="Times New Roman" w:cs="Times New Roman"/>
          <w:sz w:val="28"/>
          <w:szCs w:val="28"/>
        </w:rPr>
        <w:t>обновляется список заметок в главном окне</w:t>
      </w:r>
      <w:r w:rsidRPr="00C41862">
        <w:rPr>
          <w:rFonts w:ascii="Times New Roman" w:hAnsi="Times New Roman" w:cs="Times New Roman"/>
          <w:sz w:val="28"/>
          <w:szCs w:val="28"/>
        </w:rPr>
        <w:t xml:space="preserve">. При нажатии кнопки Cancel создание/редактирование </w:t>
      </w:r>
      <w:r w:rsidR="00F91815">
        <w:rPr>
          <w:rFonts w:ascii="Times New Roman" w:hAnsi="Times New Roman" w:cs="Times New Roman"/>
          <w:sz w:val="28"/>
          <w:szCs w:val="28"/>
        </w:rPr>
        <w:t>заметки отменяется (новая заметка не добавляется, исходная заметка остается без изменений).</w:t>
      </w:r>
    </w:p>
    <w:p w14:paraId="76330601" w14:textId="7204A6EA" w:rsidR="00D54153" w:rsidRPr="003700D3" w:rsidRDefault="00D54153" w:rsidP="003700D3">
      <w:pPr>
        <w:jc w:val="both"/>
        <w:rPr>
          <w:rFonts w:ascii="Times New Roman" w:hAnsi="Times New Roman" w:cs="Times New Roman"/>
          <w:sz w:val="28"/>
          <w:szCs w:val="28"/>
        </w:rPr>
      </w:pPr>
      <w:r w:rsidRPr="00C41862">
        <w:rPr>
          <w:rFonts w:ascii="Times New Roman" w:hAnsi="Times New Roman" w:cs="Times New Roman"/>
          <w:sz w:val="28"/>
          <w:szCs w:val="28"/>
        </w:rPr>
        <w:tab/>
      </w:r>
      <w:r w:rsidR="003700D3" w:rsidRPr="003700D3">
        <w:rPr>
          <w:rFonts w:ascii="Times New Roman" w:hAnsi="Times New Roman" w:cs="Times New Roman"/>
          <w:sz w:val="28"/>
          <w:szCs w:val="28"/>
        </w:rPr>
        <w:t xml:space="preserve">Если нажать на кнопку ОК в разделе </w:t>
      </w:r>
      <w:r w:rsidR="003700D3" w:rsidRPr="003700D3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="003700D3">
        <w:rPr>
          <w:rFonts w:ascii="Times New Roman" w:hAnsi="Times New Roman" w:cs="Times New Roman"/>
          <w:sz w:val="28"/>
          <w:szCs w:val="28"/>
        </w:rPr>
        <w:t xml:space="preserve"> </w:t>
      </w:r>
      <w:r w:rsidR="003700D3"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="003700D3" w:rsidRPr="003700D3">
        <w:rPr>
          <w:rFonts w:ascii="Times New Roman" w:hAnsi="Times New Roman" w:cs="Times New Roman"/>
          <w:sz w:val="28"/>
          <w:szCs w:val="28"/>
        </w:rPr>
        <w:t xml:space="preserve">,то </w:t>
      </w:r>
      <w:r w:rsidR="003700D3">
        <w:rPr>
          <w:rFonts w:ascii="Times New Roman" w:hAnsi="Times New Roman" w:cs="Times New Roman"/>
          <w:sz w:val="28"/>
          <w:szCs w:val="28"/>
        </w:rPr>
        <w:t>заметка удаляется</w:t>
      </w:r>
      <w:r w:rsidRPr="003700D3">
        <w:rPr>
          <w:rFonts w:ascii="Times New Roman" w:hAnsi="Times New Roman" w:cs="Times New Roman"/>
          <w:sz w:val="28"/>
          <w:szCs w:val="28"/>
        </w:rPr>
        <w:t>,</w:t>
      </w:r>
      <w:r w:rsidR="003700D3">
        <w:rPr>
          <w:rFonts w:ascii="Times New Roman" w:hAnsi="Times New Roman" w:cs="Times New Roman"/>
          <w:sz w:val="28"/>
          <w:szCs w:val="28"/>
        </w:rPr>
        <w:t>а</w:t>
      </w:r>
      <w:r w:rsidRPr="003700D3">
        <w:rPr>
          <w:rFonts w:ascii="Times New Roman" w:hAnsi="Times New Roman" w:cs="Times New Roman"/>
          <w:sz w:val="28"/>
          <w:szCs w:val="28"/>
        </w:rPr>
        <w:t xml:space="preserve"> при нажатии на кнопку Cancel удаление отменяется.</w:t>
      </w:r>
    </w:p>
    <w:p w14:paraId="60031396" w14:textId="77777777" w:rsidR="00191912" w:rsidRDefault="00191912" w:rsidP="00D541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D85F2" w14:textId="77777777" w:rsidR="00D54153" w:rsidRPr="00C41862" w:rsidRDefault="00D54153" w:rsidP="00D541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862">
        <w:rPr>
          <w:rFonts w:ascii="Times New Roman" w:hAnsi="Times New Roman" w:cs="Times New Roman"/>
          <w:sz w:val="28"/>
          <w:szCs w:val="28"/>
        </w:rPr>
        <w:tab/>
        <w:t xml:space="preserve">Меню главного окна содержит следующие пункты: </w:t>
      </w:r>
    </w:p>
    <w:p w14:paraId="525394A2" w14:textId="6EDA29C8" w:rsidR="00D54153" w:rsidRPr="00191912" w:rsidRDefault="00D54153" w:rsidP="00191912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912">
        <w:rPr>
          <w:rFonts w:ascii="Times New Roman" w:hAnsi="Times New Roman" w:cs="Times New Roman"/>
          <w:sz w:val="28"/>
          <w:szCs w:val="28"/>
        </w:rPr>
        <w:t xml:space="preserve">File: </w:t>
      </w:r>
    </w:p>
    <w:p w14:paraId="3FD999DE" w14:textId="0E6D3793" w:rsidR="00D54153" w:rsidRPr="00191912" w:rsidRDefault="00D54153" w:rsidP="00191912">
      <w:pPr>
        <w:pStyle w:val="ab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912">
        <w:rPr>
          <w:rFonts w:ascii="Times New Roman" w:hAnsi="Times New Roman" w:cs="Times New Roman"/>
          <w:sz w:val="28"/>
          <w:szCs w:val="28"/>
        </w:rPr>
        <w:t xml:space="preserve">Exit (Выйти из приложения – Alt+F4) </w:t>
      </w:r>
    </w:p>
    <w:p w14:paraId="6CFDD5A4" w14:textId="53EE303C" w:rsidR="00D54153" w:rsidRPr="00191912" w:rsidRDefault="00D54153" w:rsidP="00191912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912">
        <w:rPr>
          <w:rFonts w:ascii="Times New Roman" w:hAnsi="Times New Roman" w:cs="Times New Roman"/>
          <w:sz w:val="28"/>
          <w:szCs w:val="28"/>
        </w:rPr>
        <w:t>Edit:</w:t>
      </w:r>
    </w:p>
    <w:p w14:paraId="6D19F1E4" w14:textId="71D27CF1" w:rsidR="00D54153" w:rsidRPr="00191912" w:rsidRDefault="00D54153" w:rsidP="00191912">
      <w:pPr>
        <w:pStyle w:val="ab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912">
        <w:rPr>
          <w:rFonts w:ascii="Times New Roman" w:hAnsi="Times New Roman" w:cs="Times New Roman"/>
          <w:sz w:val="28"/>
          <w:szCs w:val="28"/>
        </w:rPr>
        <w:t xml:space="preserve">Add </w:t>
      </w:r>
      <w:r w:rsidR="00191912"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="00191912" w:rsidRPr="00191912">
        <w:rPr>
          <w:rFonts w:ascii="Times New Roman" w:hAnsi="Times New Roman" w:cs="Times New Roman"/>
          <w:sz w:val="28"/>
          <w:szCs w:val="28"/>
        </w:rPr>
        <w:t xml:space="preserve"> </w:t>
      </w:r>
      <w:r w:rsidRPr="00191912">
        <w:rPr>
          <w:rFonts w:ascii="Times New Roman" w:hAnsi="Times New Roman" w:cs="Times New Roman"/>
          <w:sz w:val="28"/>
          <w:szCs w:val="28"/>
        </w:rPr>
        <w:t xml:space="preserve">(Создать </w:t>
      </w:r>
      <w:r w:rsidR="00191912">
        <w:rPr>
          <w:rFonts w:ascii="Times New Roman" w:hAnsi="Times New Roman" w:cs="Times New Roman"/>
          <w:sz w:val="28"/>
          <w:szCs w:val="28"/>
        </w:rPr>
        <w:t>заметку</w:t>
      </w:r>
      <w:r w:rsidRPr="00191912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8291BE6" w14:textId="23305B63" w:rsidR="00D54153" w:rsidRPr="00191912" w:rsidRDefault="00D54153" w:rsidP="00191912">
      <w:pPr>
        <w:pStyle w:val="ab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912">
        <w:rPr>
          <w:rFonts w:ascii="Times New Roman" w:hAnsi="Times New Roman" w:cs="Times New Roman"/>
          <w:sz w:val="28"/>
          <w:szCs w:val="28"/>
        </w:rPr>
        <w:t xml:space="preserve">Edit </w:t>
      </w:r>
      <w:r w:rsidR="00191912"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="00191912" w:rsidRPr="00191912">
        <w:rPr>
          <w:rFonts w:ascii="Times New Roman" w:hAnsi="Times New Roman" w:cs="Times New Roman"/>
          <w:sz w:val="28"/>
          <w:szCs w:val="28"/>
        </w:rPr>
        <w:t xml:space="preserve"> </w:t>
      </w:r>
      <w:r w:rsidRPr="00191912">
        <w:rPr>
          <w:rFonts w:ascii="Times New Roman" w:hAnsi="Times New Roman" w:cs="Times New Roman"/>
          <w:sz w:val="28"/>
          <w:szCs w:val="28"/>
        </w:rPr>
        <w:t xml:space="preserve">(Редактировать </w:t>
      </w:r>
      <w:r w:rsidR="00191912">
        <w:rPr>
          <w:rFonts w:ascii="Times New Roman" w:hAnsi="Times New Roman" w:cs="Times New Roman"/>
          <w:sz w:val="28"/>
          <w:szCs w:val="28"/>
        </w:rPr>
        <w:t>заметку</w:t>
      </w:r>
      <w:r w:rsidRPr="00191912">
        <w:rPr>
          <w:rFonts w:ascii="Times New Roman" w:hAnsi="Times New Roman" w:cs="Times New Roman"/>
          <w:sz w:val="28"/>
          <w:szCs w:val="28"/>
        </w:rPr>
        <w:t>)</w:t>
      </w:r>
    </w:p>
    <w:p w14:paraId="732966AB" w14:textId="46163C24" w:rsidR="00D54153" w:rsidRPr="00191912" w:rsidRDefault="00D54153" w:rsidP="00191912">
      <w:pPr>
        <w:pStyle w:val="ab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912">
        <w:rPr>
          <w:rFonts w:ascii="Times New Roman" w:hAnsi="Times New Roman" w:cs="Times New Roman"/>
          <w:sz w:val="28"/>
          <w:szCs w:val="28"/>
        </w:rPr>
        <w:lastRenderedPageBreak/>
        <w:t xml:space="preserve">Remove </w:t>
      </w:r>
      <w:r w:rsidR="00191912"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="00C41862" w:rsidRPr="00191912">
        <w:rPr>
          <w:rFonts w:ascii="Times New Roman" w:hAnsi="Times New Roman" w:cs="Times New Roman"/>
          <w:sz w:val="28"/>
          <w:szCs w:val="28"/>
        </w:rPr>
        <w:t xml:space="preserve"> (Удалить </w:t>
      </w:r>
      <w:r w:rsidR="00191912">
        <w:rPr>
          <w:rFonts w:ascii="Times New Roman" w:hAnsi="Times New Roman" w:cs="Times New Roman"/>
          <w:sz w:val="28"/>
          <w:szCs w:val="28"/>
        </w:rPr>
        <w:t>заметку</w:t>
      </w:r>
      <w:r w:rsidR="00C41862" w:rsidRPr="00191912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4868C6A4" w14:textId="4E780D5D" w:rsidR="00D54153" w:rsidRPr="00191912" w:rsidRDefault="00D54153" w:rsidP="00191912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912">
        <w:rPr>
          <w:rFonts w:ascii="Times New Roman" w:hAnsi="Times New Roman" w:cs="Times New Roman"/>
          <w:sz w:val="28"/>
          <w:szCs w:val="28"/>
        </w:rPr>
        <w:t xml:space="preserve">Help </w:t>
      </w:r>
    </w:p>
    <w:p w14:paraId="7F5F660D" w14:textId="7836F02C" w:rsidR="00D54153" w:rsidRPr="00191912" w:rsidRDefault="00D54153" w:rsidP="00191912">
      <w:pPr>
        <w:pStyle w:val="ab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912">
        <w:rPr>
          <w:rFonts w:ascii="Times New Roman" w:hAnsi="Times New Roman" w:cs="Times New Roman"/>
          <w:sz w:val="28"/>
          <w:szCs w:val="28"/>
        </w:rPr>
        <w:t xml:space="preserve">About (Вызвать окно </w:t>
      </w:r>
      <w:r w:rsidR="00C41862" w:rsidRPr="00191912">
        <w:rPr>
          <w:rFonts w:ascii="Times New Roman" w:hAnsi="Times New Roman" w:cs="Times New Roman"/>
          <w:sz w:val="28"/>
          <w:szCs w:val="28"/>
        </w:rPr>
        <w:t>«О программе»</w:t>
      </w:r>
      <w:r w:rsidR="00A76A79">
        <w:rPr>
          <w:rFonts w:ascii="Times New Roman" w:hAnsi="Times New Roman" w:cs="Times New Roman"/>
          <w:sz w:val="28"/>
          <w:szCs w:val="28"/>
        </w:rPr>
        <w:t>) (</w:t>
      </w:r>
      <w:r w:rsidR="00A17768">
        <w:rPr>
          <w:rFonts w:ascii="Times New Roman" w:hAnsi="Times New Roman" w:cs="Times New Roman"/>
          <w:sz w:val="28"/>
          <w:szCs w:val="28"/>
        </w:rPr>
        <w:t>рис. 3</w:t>
      </w:r>
      <w:r w:rsidRPr="00191912">
        <w:rPr>
          <w:rFonts w:ascii="Times New Roman" w:hAnsi="Times New Roman" w:cs="Times New Roman"/>
          <w:sz w:val="28"/>
          <w:szCs w:val="28"/>
        </w:rPr>
        <w:t>)</w:t>
      </w:r>
    </w:p>
    <w:p w14:paraId="3DE69B53" w14:textId="52C44211" w:rsidR="00C41862" w:rsidRDefault="003700D3" w:rsidP="00C418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0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27669C" wp14:editId="58983FBE">
            <wp:extent cx="3139712" cy="2972058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3548" w14:textId="43DC0619" w:rsidR="00D91DE3" w:rsidRDefault="00A17768" w:rsidP="00D91D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="00C41862" w:rsidRPr="00C41862">
        <w:rPr>
          <w:rFonts w:ascii="Times New Roman" w:hAnsi="Times New Roman" w:cs="Times New Roman"/>
          <w:sz w:val="24"/>
          <w:szCs w:val="24"/>
        </w:rPr>
        <w:t xml:space="preserve"> –</w:t>
      </w:r>
      <w:r w:rsidR="003700D3">
        <w:rPr>
          <w:rFonts w:ascii="Times New Roman" w:hAnsi="Times New Roman" w:cs="Times New Roman"/>
          <w:sz w:val="24"/>
          <w:szCs w:val="24"/>
        </w:rPr>
        <w:t xml:space="preserve"> Окно</w:t>
      </w:r>
      <w:r w:rsidR="00C41862" w:rsidRPr="00C41862">
        <w:rPr>
          <w:rFonts w:ascii="Times New Roman" w:hAnsi="Times New Roman" w:cs="Times New Roman"/>
          <w:sz w:val="24"/>
          <w:szCs w:val="24"/>
        </w:rPr>
        <w:t xml:space="preserve"> «</w:t>
      </w:r>
      <w:r w:rsidR="00C41862" w:rsidRPr="00C41862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C41862" w:rsidRPr="00C41862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5FB85DE9" w14:textId="5F407938" w:rsidR="00C41862" w:rsidRPr="00D91DE3" w:rsidRDefault="002828D2" w:rsidP="00D91DE3">
      <w:pPr>
        <w:pStyle w:val="1"/>
        <w:ind w:right="709"/>
        <w:rPr>
          <w:rFonts w:cs="Times New Roman"/>
          <w:sz w:val="24"/>
          <w:szCs w:val="24"/>
        </w:rPr>
      </w:pPr>
      <w:bookmarkStart w:id="3" w:name="_Toc34444531"/>
      <w:r>
        <w:t xml:space="preserve">4 </w:t>
      </w:r>
      <w:r w:rsidRPr="002828D2">
        <w:t>Диаграмма пакетов</w:t>
      </w:r>
      <w:bookmarkEnd w:id="3"/>
      <w:r w:rsidR="0047277F">
        <w:t xml:space="preserve"> </w:t>
      </w:r>
    </w:p>
    <w:p w14:paraId="0C6D4A6B" w14:textId="04733174" w:rsidR="00930D32" w:rsidRDefault="009513BF" w:rsidP="00930D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513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3CD20E" wp14:editId="131A5FA1">
            <wp:extent cx="5460770" cy="2768743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745" cy="277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4BFD" w14:textId="3F70C2CD" w:rsidR="00D91DE3" w:rsidRDefault="00A76A79" w:rsidP="00D91DE3">
      <w:pPr>
        <w:ind w:right="-425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</w:t>
      </w:r>
      <w:r w:rsidR="00930D32" w:rsidRPr="00191912">
        <w:rPr>
          <w:rFonts w:ascii="Times New Roman" w:hAnsi="Times New Roman" w:cs="Times New Roman"/>
          <w:sz w:val="24"/>
          <w:szCs w:val="28"/>
        </w:rPr>
        <w:t xml:space="preserve"> – Полный пакет диаграм</w:t>
      </w:r>
      <w:r w:rsidR="0047277F" w:rsidRPr="00191912">
        <w:rPr>
          <w:rFonts w:ascii="Times New Roman" w:hAnsi="Times New Roman" w:cs="Times New Roman"/>
          <w:sz w:val="24"/>
          <w:szCs w:val="28"/>
        </w:rPr>
        <w:t>м</w:t>
      </w:r>
    </w:p>
    <w:p w14:paraId="1A6E549E" w14:textId="3A130919" w:rsidR="00A76A79" w:rsidRDefault="00A76A79" w:rsidP="00D91DE3">
      <w:pPr>
        <w:pStyle w:val="1"/>
        <w:ind w:right="709"/>
        <w:rPr>
          <w:rFonts w:eastAsiaTheme="minorHAnsi" w:cs="Times New Roman"/>
          <w:b w:val="0"/>
          <w:bCs w:val="0"/>
          <w:sz w:val="24"/>
        </w:rPr>
      </w:pPr>
      <w:bookmarkStart w:id="4" w:name="_Toc34444532"/>
    </w:p>
    <w:p w14:paraId="0750D84E" w14:textId="263BBDFA" w:rsidR="00A76A79" w:rsidRDefault="00A76A79" w:rsidP="00A76A79"/>
    <w:p w14:paraId="5CF3E67A" w14:textId="77777777" w:rsidR="00A76A79" w:rsidRPr="00A76A79" w:rsidRDefault="00A76A79" w:rsidP="00A76A79"/>
    <w:p w14:paraId="110554C6" w14:textId="49353CE7" w:rsidR="0047277F" w:rsidRPr="00D91DE3" w:rsidRDefault="0047277F" w:rsidP="00D91DE3">
      <w:pPr>
        <w:pStyle w:val="1"/>
        <w:ind w:right="709"/>
        <w:rPr>
          <w:rFonts w:cs="Times New Roman"/>
          <w:sz w:val="24"/>
        </w:rPr>
      </w:pPr>
      <w:r w:rsidRPr="0047277F">
        <w:lastRenderedPageBreak/>
        <w:t>5 Диаграмма классов</w:t>
      </w:r>
      <w:bookmarkEnd w:id="4"/>
      <w:r w:rsidRPr="0047277F">
        <w:t xml:space="preserve"> </w:t>
      </w:r>
    </w:p>
    <w:p w14:paraId="32F82CF0" w14:textId="726BEF4E" w:rsidR="00A244C3" w:rsidRPr="00D91DE3" w:rsidRDefault="009513BF" w:rsidP="00A244C3">
      <w:pPr>
        <w:jc w:val="center"/>
        <w:rPr>
          <w:lang w:val="en-US"/>
        </w:rPr>
      </w:pPr>
      <w:r w:rsidRPr="00045F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7F7E3E22" wp14:editId="4050A146">
            <wp:simplePos x="0" y="0"/>
            <wp:positionH relativeFrom="column">
              <wp:posOffset>333086</wp:posOffset>
            </wp:positionH>
            <wp:positionV relativeFrom="paragraph">
              <wp:posOffset>256309</wp:posOffset>
            </wp:positionV>
            <wp:extent cx="5343896" cy="2992582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896" cy="2992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  <w:r w:rsidR="00A17768">
        <w:rPr>
          <w:rFonts w:ascii="Times New Roman" w:hAnsi="Times New Roman" w:cs="Times New Roman"/>
          <w:sz w:val="28"/>
          <w:szCs w:val="28"/>
        </w:rPr>
        <w:t>Рисунок 5</w:t>
      </w:r>
      <w:r w:rsidR="00A244C3">
        <w:rPr>
          <w:rFonts w:ascii="Times New Roman" w:hAnsi="Times New Roman" w:cs="Times New Roman"/>
          <w:sz w:val="28"/>
          <w:szCs w:val="28"/>
        </w:rPr>
        <w:t xml:space="preserve"> - Диаграмма классов</w:t>
      </w:r>
    </w:p>
    <w:p w14:paraId="020727BF" w14:textId="77777777" w:rsidR="00A244C3" w:rsidRDefault="00A244C3" w:rsidP="00A244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8C8E45" w14:textId="7415F11A" w:rsidR="00A244C3" w:rsidRDefault="00A244C3" w:rsidP="00A244C3">
      <w:pPr>
        <w:pStyle w:val="1"/>
        <w:spacing w:line="360" w:lineRule="auto"/>
        <w:rPr>
          <w:rFonts w:cs="Times New Roman"/>
          <w:b w:val="0"/>
        </w:rPr>
      </w:pPr>
      <w:bookmarkStart w:id="5" w:name="_Toc34444533"/>
      <w:r w:rsidRPr="00A244C3">
        <w:rPr>
          <w:rFonts w:cs="Times New Roman"/>
        </w:rPr>
        <w:t>6 Описание тестирование приложения</w:t>
      </w:r>
      <w:bookmarkEnd w:id="5"/>
    </w:p>
    <w:p w14:paraId="6DAC8104" w14:textId="08AD1629" w:rsidR="00A244C3" w:rsidRDefault="00A244C3" w:rsidP="00A244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A244C3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программы позволяет убедиться, что реальное поведение программы соответствует </w:t>
      </w:r>
      <w:r w:rsidR="00A33D53">
        <w:rPr>
          <w:rFonts w:ascii="Times New Roman" w:hAnsi="Times New Roman" w:cs="Times New Roman"/>
          <w:sz w:val="28"/>
          <w:szCs w:val="28"/>
        </w:rPr>
        <w:t>ожидаемому</w:t>
      </w:r>
      <w:r>
        <w:rPr>
          <w:rFonts w:ascii="Times New Roman" w:hAnsi="Times New Roman" w:cs="Times New Roman"/>
          <w:sz w:val="28"/>
          <w:szCs w:val="28"/>
        </w:rPr>
        <w:t>. Своевременное тестирование дает возможность выявлять ошибки на ранних стадиях разработки, что значительно снижает затраты на их устранение и в целом упрощает разработку в дальнейшую поддержку программы.</w:t>
      </w:r>
    </w:p>
    <w:p w14:paraId="0C44F432" w14:textId="77777777" w:rsidR="00A244C3" w:rsidRDefault="00A244C3" w:rsidP="00A244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58EA9F" w14:textId="593B44E8" w:rsidR="00A244C3" w:rsidRDefault="00A244C3" w:rsidP="00A33D53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34444534"/>
      <w:r w:rsidRPr="00A244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1 Модульное тестирование</w:t>
      </w:r>
      <w:bookmarkEnd w:id="6"/>
    </w:p>
    <w:p w14:paraId="7337CE0D" w14:textId="459942F7" w:rsidR="00A33D53" w:rsidRDefault="00A33D53" w:rsidP="006313C1">
      <w:pPr>
        <w:spacing w:line="33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20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ное тестирование — процесс изолированного тестирования отдельных модулей программ для подтверждения корректности их работы. В данной программе для классов с использованием библиотеки модульного тестирования NUnit были написаны тесты для всех публичных свойств и методов. Были использованы как позитивные тесты, проверяющие правильность работы классов на корректных данных, так и негативные, проверяющие правильность типа выдаваемых классом </w:t>
      </w:r>
      <w:r w:rsidRPr="007206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ключений при подаче на вход некоррек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99">
        <w:rPr>
          <w:rFonts w:ascii="Times New Roman" w:hAnsi="Times New Roman" w:cs="Times New Roman"/>
          <w:color w:val="000000" w:themeColor="text1"/>
          <w:sz w:val="28"/>
          <w:szCs w:val="28"/>
        </w:rPr>
        <w:t>данных.</w:t>
      </w:r>
      <w:r w:rsidRPr="00A33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0699">
        <w:rPr>
          <w:rFonts w:ascii="Times New Roman" w:hAnsi="Times New Roman" w:cs="Times New Roman"/>
          <w:color w:val="000000" w:themeColor="text1"/>
          <w:sz w:val="28"/>
          <w:szCs w:val="28"/>
        </w:rPr>
        <w:t>Общее колич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санных тестовых случаев — </w:t>
      </w:r>
      <w:r w:rsidR="00763A2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177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7768" w:rsidRPr="00A17768">
        <w:rPr>
          <w:rFonts w:ascii="Times New Roman" w:hAnsi="Times New Roman" w:cs="Times New Roman"/>
          <w:sz w:val="28"/>
          <w:szCs w:val="28"/>
        </w:rPr>
        <w:t>Полный список юнит-тестов представлен на рисунке 6.1.</w:t>
      </w:r>
    </w:p>
    <w:p w14:paraId="19C53A21" w14:textId="0580E7EA" w:rsidR="00A33D53" w:rsidRDefault="00EC2A78" w:rsidP="00A33D53">
      <w:pPr>
        <w:spacing w:line="360" w:lineRule="auto"/>
        <w:jc w:val="center"/>
      </w:pPr>
      <w:r w:rsidRPr="007928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4DB494" wp14:editId="691570EC">
            <wp:extent cx="3177815" cy="2972058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EABE" w14:textId="4EE920E8" w:rsidR="00A244C3" w:rsidRDefault="00A17768" w:rsidP="006313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</w:t>
      </w:r>
      <w:r w:rsidR="00A33D53" w:rsidRPr="006313C1">
        <w:rPr>
          <w:rFonts w:ascii="Times New Roman" w:hAnsi="Times New Roman" w:cs="Times New Roman"/>
          <w:sz w:val="28"/>
          <w:szCs w:val="28"/>
        </w:rPr>
        <w:t xml:space="preserve"> </w:t>
      </w:r>
      <w:r w:rsidR="006313C1">
        <w:rPr>
          <w:rFonts w:ascii="Times New Roman" w:hAnsi="Times New Roman" w:cs="Times New Roman"/>
          <w:sz w:val="28"/>
          <w:szCs w:val="28"/>
        </w:rPr>
        <w:t>–</w:t>
      </w:r>
      <w:r w:rsidR="00A33D53" w:rsidRPr="006313C1">
        <w:rPr>
          <w:rFonts w:ascii="Times New Roman" w:hAnsi="Times New Roman" w:cs="Times New Roman"/>
          <w:sz w:val="28"/>
          <w:szCs w:val="28"/>
        </w:rPr>
        <w:t xml:space="preserve"> </w:t>
      </w:r>
      <w:r w:rsidRPr="00A17768">
        <w:rPr>
          <w:rFonts w:ascii="Times New Roman" w:hAnsi="Times New Roman" w:cs="Times New Roman"/>
          <w:sz w:val="28"/>
          <w:szCs w:val="28"/>
        </w:rPr>
        <w:t xml:space="preserve">Полный список </w:t>
      </w:r>
      <w:r w:rsidRPr="00A17768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A17768">
        <w:rPr>
          <w:rFonts w:ascii="Times New Roman" w:hAnsi="Times New Roman" w:cs="Times New Roman"/>
          <w:sz w:val="28"/>
          <w:szCs w:val="28"/>
        </w:rPr>
        <w:t>-тестов.</w:t>
      </w:r>
    </w:p>
    <w:p w14:paraId="18BF44B1" w14:textId="2A62D034" w:rsidR="006313C1" w:rsidRDefault="006313C1" w:rsidP="00D91DE3">
      <w:pPr>
        <w:pStyle w:val="2"/>
        <w:spacing w:line="480" w:lineRule="auto"/>
        <w:ind w:lef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34444535"/>
      <w:r w:rsidRPr="006313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2 Функциональное тестирование</w:t>
      </w:r>
      <w:bookmarkEnd w:id="7"/>
    </w:p>
    <w:p w14:paraId="40329A9C" w14:textId="1F915734" w:rsidR="00763A28" w:rsidRDefault="006313C1" w:rsidP="00763A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альное тестирование предназначено для проверки реализуемости в программе функциональных требований к ней, заданных ТЗ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предупреждения </w:t>
      </w:r>
      <w:r w:rsidR="00EC2A78">
        <w:rPr>
          <w:rFonts w:ascii="Times New Roman" w:hAnsi="Times New Roman" w:cs="Times New Roman"/>
          <w:color w:val="000000" w:themeColor="text1"/>
          <w:sz w:val="28"/>
          <w:szCs w:val="28"/>
        </w:rPr>
        <w:t>удаления приведен на рисунке 6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63A28" w:rsidRPr="00763A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6248FE" w14:textId="24C79C2F" w:rsidR="00EC2A78" w:rsidRDefault="00763A28" w:rsidP="00D91DE3">
      <w:pPr>
        <w:tabs>
          <w:tab w:val="left" w:pos="439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862">
        <w:rPr>
          <w:rFonts w:ascii="Times New Roman" w:hAnsi="Times New Roman" w:cs="Times New Roman"/>
          <w:sz w:val="28"/>
          <w:szCs w:val="28"/>
        </w:rPr>
        <w:t xml:space="preserve">В случае ввода пользователем </w:t>
      </w:r>
      <w:r w:rsidR="00EC2A78">
        <w:rPr>
          <w:rFonts w:ascii="Times New Roman" w:hAnsi="Times New Roman" w:cs="Times New Roman"/>
          <w:sz w:val="28"/>
          <w:szCs w:val="28"/>
        </w:rPr>
        <w:t xml:space="preserve">не </w:t>
      </w:r>
      <w:r w:rsidRPr="00C41862">
        <w:rPr>
          <w:rFonts w:ascii="Times New Roman" w:hAnsi="Times New Roman" w:cs="Times New Roman"/>
          <w:sz w:val="28"/>
          <w:szCs w:val="28"/>
        </w:rPr>
        <w:t>допустимой длины</w:t>
      </w:r>
      <w:r>
        <w:rPr>
          <w:rFonts w:ascii="Times New Roman" w:hAnsi="Times New Roman" w:cs="Times New Roman"/>
          <w:sz w:val="28"/>
          <w:szCs w:val="28"/>
        </w:rPr>
        <w:t xml:space="preserve"> вводимого</w:t>
      </w:r>
      <w:r w:rsidRPr="00C41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и выводится окно предупреждения </w:t>
      </w:r>
      <w:r w:rsidR="00EC2A78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6.3</w:t>
      </w:r>
      <w:r>
        <w:rPr>
          <w:rFonts w:ascii="Times New Roman" w:hAnsi="Times New Roman" w:cs="Times New Roman"/>
          <w:sz w:val="28"/>
          <w:szCs w:val="28"/>
        </w:rPr>
        <w:t xml:space="preserve"> и текущее имя заметки изменяется на: «</w:t>
      </w:r>
      <w:r w:rsidR="00D42B7D">
        <w:rPr>
          <w:rFonts w:ascii="Times New Roman" w:hAnsi="Times New Roman" w:cs="Times New Roman"/>
          <w:sz w:val="28"/>
          <w:szCs w:val="28"/>
          <w:lang w:val="en-US"/>
        </w:rPr>
        <w:t>Not tru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1862">
        <w:rPr>
          <w:rFonts w:ascii="Times New Roman" w:hAnsi="Times New Roman" w:cs="Times New Roman"/>
          <w:sz w:val="28"/>
          <w:szCs w:val="28"/>
        </w:rPr>
        <w:t>.</w:t>
      </w:r>
    </w:p>
    <w:p w14:paraId="1FB69846" w14:textId="53C208BC" w:rsidR="00763A28" w:rsidRPr="00763A28" w:rsidRDefault="00EC2A78" w:rsidP="00EC2A7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F96DD7" wp14:editId="7F7A07D7">
            <wp:extent cx="2108289" cy="1461654"/>
            <wp:effectExtent l="0" t="0" r="6350" b="5715"/>
            <wp:docPr id="19" name="Рисунок 19" descr="https://i.gyazo.com/6aa4c00b218b63a31b26afd1193e8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6aa4c00b218b63a31b26afd1193e848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498" cy="146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C81C8" w14:textId="502E1C5E" w:rsidR="00763A28" w:rsidRDefault="00763A28" w:rsidP="00763A2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F2FCAE" w14:textId="13CFB957" w:rsidR="00763A28" w:rsidRPr="00763A28" w:rsidRDefault="00763A28" w:rsidP="00763A28">
      <w:pPr>
        <w:jc w:val="center"/>
        <w:rPr>
          <w:rFonts w:ascii="Times New Roman" w:hAnsi="Times New Roman" w:cs="Times New Roman"/>
          <w:sz w:val="24"/>
        </w:rPr>
      </w:pPr>
      <w:r w:rsidRPr="00763A28">
        <w:rPr>
          <w:rFonts w:ascii="Times New Roman" w:hAnsi="Times New Roman" w:cs="Times New Roman"/>
          <w:sz w:val="24"/>
        </w:rPr>
        <w:t>Рисунок 6</w:t>
      </w:r>
      <w:r w:rsidR="00A17768">
        <w:rPr>
          <w:rFonts w:ascii="Times New Roman" w:hAnsi="Times New Roman" w:cs="Times New Roman"/>
          <w:sz w:val="24"/>
        </w:rPr>
        <w:t>.2</w:t>
      </w:r>
      <w:r w:rsidR="00EC2A78">
        <w:rPr>
          <w:rFonts w:ascii="Times New Roman" w:hAnsi="Times New Roman" w:cs="Times New Roman"/>
          <w:sz w:val="24"/>
        </w:rPr>
        <w:t xml:space="preserve"> – Предупреждение при</w:t>
      </w:r>
      <w:r w:rsidR="00D42B7D">
        <w:rPr>
          <w:rFonts w:ascii="Times New Roman" w:hAnsi="Times New Roman" w:cs="Times New Roman"/>
          <w:sz w:val="24"/>
        </w:rPr>
        <w:t xml:space="preserve"> удалении заметки</w:t>
      </w:r>
    </w:p>
    <w:p w14:paraId="77A387DB" w14:textId="77777777" w:rsidR="00D42B7D" w:rsidRDefault="00D42B7D" w:rsidP="00D91DE3">
      <w:pPr>
        <w:spacing w:line="360" w:lineRule="auto"/>
        <w:ind w:left="-426" w:firstLine="710"/>
        <w:contextualSpacing/>
        <w:jc w:val="center"/>
        <w:rPr>
          <w:noProof/>
          <w:lang w:eastAsia="ru-RU"/>
        </w:rPr>
      </w:pPr>
      <w:r w:rsidRPr="00D42B7D"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lastRenderedPageBreak/>
        <w:drawing>
          <wp:inline distT="0" distB="0" distL="0" distR="0" wp14:anchorId="17153791" wp14:editId="240160E9">
            <wp:extent cx="2118544" cy="60203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CD0C" w14:textId="3AF582B1" w:rsidR="00D42B7D" w:rsidRDefault="00D42B7D" w:rsidP="00D91DE3">
      <w:pPr>
        <w:spacing w:line="360" w:lineRule="auto"/>
        <w:ind w:left="-284"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C2A78">
        <w:rPr>
          <w:noProof/>
          <w:lang w:eastAsia="ru-RU"/>
        </w:rPr>
        <w:drawing>
          <wp:inline distT="0" distB="0" distL="0" distR="0" wp14:anchorId="446D7A4E" wp14:editId="36F9D548">
            <wp:extent cx="2308029" cy="108613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7384" cy="110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6241" w14:textId="2B6A0278" w:rsidR="000D595C" w:rsidRPr="00D42B7D" w:rsidRDefault="000D595C" w:rsidP="006313C1">
      <w:pPr>
        <w:jc w:val="center"/>
        <w:rPr>
          <w:rFonts w:ascii="Times New Roman" w:hAnsi="Times New Roman" w:cs="Times New Roman"/>
          <w:sz w:val="24"/>
        </w:rPr>
      </w:pPr>
      <w:r w:rsidRPr="00763A28">
        <w:rPr>
          <w:rFonts w:ascii="Times New Roman" w:hAnsi="Times New Roman" w:cs="Times New Roman"/>
          <w:sz w:val="24"/>
        </w:rPr>
        <w:t>Рисунок 6</w:t>
      </w:r>
      <w:r w:rsidR="00D42B7D">
        <w:rPr>
          <w:rFonts w:ascii="Times New Roman" w:hAnsi="Times New Roman" w:cs="Times New Roman"/>
          <w:sz w:val="24"/>
        </w:rPr>
        <w:t>.3 – Предупреждение при вводе имени</w:t>
      </w:r>
      <w:r w:rsidR="00D42B7D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1D9E60AD" w14:textId="19288C52" w:rsidR="000D595C" w:rsidRPr="00EC2A78" w:rsidRDefault="00275122" w:rsidP="00D91DE3">
      <w:pPr>
        <w:pStyle w:val="1"/>
        <w:ind w:right="992"/>
      </w:pPr>
      <w:bookmarkStart w:id="8" w:name="_Toc34444536"/>
      <w:r>
        <w:t>7 Сборка</w:t>
      </w:r>
      <w:r w:rsidR="000D595C" w:rsidRPr="000D595C">
        <w:t xml:space="preserve"> установщика</w:t>
      </w:r>
      <w:bookmarkEnd w:id="8"/>
    </w:p>
    <w:p w14:paraId="73F153F9" w14:textId="77777777" w:rsidR="000D595C" w:rsidRPr="000D595C" w:rsidRDefault="000D595C" w:rsidP="000D595C">
      <w:pPr>
        <w:spacing w:line="240" w:lineRule="auto"/>
      </w:pPr>
    </w:p>
    <w:p w14:paraId="2572B13C" w14:textId="77777777" w:rsidR="007F2565" w:rsidRPr="007F2565" w:rsidRDefault="000D595C" w:rsidP="00D91DE3">
      <w:pPr>
        <w:spacing w:line="360" w:lineRule="auto"/>
        <w:ind w:right="56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78D">
        <w:rPr>
          <w:rFonts w:ascii="Times New Roman" w:hAnsi="Times New Roman" w:cs="Times New Roman"/>
          <w:color w:val="000000" w:themeColor="text1"/>
          <w:sz w:val="28"/>
          <w:szCs w:val="28"/>
        </w:rPr>
        <w:t>Для сборки установщика программы была использована свободно распространяемая утилита с откры</w:t>
      </w:r>
      <w:r w:rsidR="00E46ADA">
        <w:rPr>
          <w:rFonts w:ascii="Times New Roman" w:hAnsi="Times New Roman" w:cs="Times New Roman"/>
          <w:color w:val="000000" w:themeColor="text1"/>
          <w:sz w:val="28"/>
          <w:szCs w:val="28"/>
        </w:rPr>
        <w:t>тым исходным кодом InnoSetup</w:t>
      </w:r>
      <w:r w:rsidRPr="00A9278D">
        <w:rPr>
          <w:rFonts w:ascii="Times New Roman" w:hAnsi="Times New Roman" w:cs="Times New Roman"/>
          <w:color w:val="000000" w:themeColor="text1"/>
          <w:sz w:val="28"/>
          <w:szCs w:val="28"/>
        </w:rPr>
        <w:t>. С её помощью был создан установочный файл</w:t>
      </w:r>
      <w:r w:rsidR="00763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46AD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92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няемый файл программы, </w:t>
      </w:r>
      <w:r w:rsidR="00763A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e</w:t>
      </w:r>
      <w:r w:rsidR="00E46A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="00763A28" w:rsidRPr="00763A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63A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A92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exe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а, необходимая</w:t>
      </w:r>
      <w:r w:rsidRPr="00A92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его работы </w:t>
      </w:r>
      <w:r w:rsidR="00E46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а </w:t>
      </w:r>
      <w:r w:rsidR="007F25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e</w:t>
      </w:r>
      <w:r w:rsidR="00E46ADA" w:rsidRPr="00E46ADA">
        <w:rPr>
          <w:rFonts w:ascii="Times New Roman" w:hAnsi="Times New Roman" w:cs="Times New Roman"/>
          <w:color w:val="000000" w:themeColor="text1"/>
          <w:sz w:val="28"/>
          <w:szCs w:val="28"/>
        </w:rPr>
        <w:t>App\InstallScripts\Release</w:t>
      </w:r>
      <w:r w:rsidR="00E46A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E7974D" w14:textId="77777777" w:rsidR="007F2565" w:rsidRPr="007F2565" w:rsidRDefault="00E46ADA" w:rsidP="007F2565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ценарий</w:t>
      </w:r>
      <w:r w:rsidRPr="007F2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борки</w:t>
      </w:r>
      <w:r w:rsidRPr="007F2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очного</w:t>
      </w:r>
      <w:r w:rsidRPr="007F2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кета</w:t>
      </w:r>
      <w:r w:rsidRPr="007F2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</w:p>
    <w:p w14:paraId="0B23F08F" w14:textId="77777777" w:rsidR="007F2565" w:rsidRPr="00D90D5E" w:rsidRDefault="007F2565" w:rsidP="007F2565">
      <w:pPr>
        <w:spacing w:line="360" w:lineRule="auto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D90D5E">
        <w:rPr>
          <w:rFonts w:ascii="Courier New" w:hAnsi="Courier New" w:cs="Courier New"/>
          <w:sz w:val="16"/>
          <w:szCs w:val="16"/>
        </w:rPr>
        <w:t>#</w:t>
      </w:r>
      <w:r w:rsidRPr="007F2565">
        <w:rPr>
          <w:rFonts w:ascii="Courier New" w:hAnsi="Courier New" w:cs="Courier New"/>
          <w:sz w:val="16"/>
          <w:szCs w:val="16"/>
          <w:lang w:val="en-US"/>
        </w:rPr>
        <w:t>define</w:t>
      </w:r>
      <w:r w:rsidRPr="00D90D5E">
        <w:rPr>
          <w:rFonts w:ascii="Courier New" w:hAnsi="Courier New" w:cs="Courier New"/>
          <w:sz w:val="16"/>
          <w:szCs w:val="16"/>
        </w:rPr>
        <w:t xml:space="preserve"> </w:t>
      </w:r>
      <w:r w:rsidRPr="007F2565">
        <w:rPr>
          <w:rFonts w:ascii="Courier New" w:hAnsi="Courier New" w:cs="Courier New"/>
          <w:sz w:val="16"/>
          <w:szCs w:val="16"/>
          <w:lang w:val="en-US"/>
        </w:rPr>
        <w:t>MyAppName</w:t>
      </w:r>
      <w:r w:rsidRPr="00D90D5E">
        <w:rPr>
          <w:rFonts w:ascii="Courier New" w:hAnsi="Courier New" w:cs="Courier New"/>
          <w:sz w:val="16"/>
          <w:szCs w:val="16"/>
        </w:rPr>
        <w:t xml:space="preserve"> "</w:t>
      </w:r>
      <w:r w:rsidRPr="007F2565">
        <w:rPr>
          <w:rFonts w:ascii="Courier New" w:hAnsi="Courier New" w:cs="Courier New"/>
          <w:sz w:val="16"/>
          <w:szCs w:val="16"/>
          <w:lang w:val="en-US"/>
        </w:rPr>
        <w:t>NoteAppEA</w:t>
      </w:r>
      <w:r w:rsidRPr="00D90D5E">
        <w:rPr>
          <w:rFonts w:ascii="Courier New" w:hAnsi="Courier New" w:cs="Courier New"/>
          <w:sz w:val="16"/>
          <w:szCs w:val="16"/>
        </w:rPr>
        <w:t>"</w:t>
      </w:r>
    </w:p>
    <w:p w14:paraId="6F155D2C" w14:textId="77777777" w:rsidR="007F2565" w:rsidRDefault="007F2565" w:rsidP="007F2565">
      <w:pPr>
        <w:spacing w:line="36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F2565">
        <w:rPr>
          <w:rFonts w:ascii="Courier New" w:hAnsi="Courier New" w:cs="Courier New"/>
          <w:sz w:val="16"/>
          <w:szCs w:val="16"/>
          <w:lang w:val="en-US"/>
        </w:rPr>
        <w:t>#define MyAppVersion "1.2.0"</w:t>
      </w:r>
    </w:p>
    <w:p w14:paraId="671AF9D9" w14:textId="77777777" w:rsidR="007F2565" w:rsidRDefault="007F2565" w:rsidP="007F2565">
      <w:pPr>
        <w:spacing w:line="36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F2565">
        <w:rPr>
          <w:rFonts w:ascii="Courier New" w:hAnsi="Courier New" w:cs="Courier New"/>
          <w:sz w:val="16"/>
          <w:szCs w:val="16"/>
          <w:lang w:val="en-US"/>
        </w:rPr>
        <w:t>#define MyAppExeName "NoteApp.UI.exe"</w:t>
      </w:r>
    </w:p>
    <w:p w14:paraId="7397F633" w14:textId="77777777" w:rsidR="007F2565" w:rsidRDefault="007F2565" w:rsidP="007F2565">
      <w:pPr>
        <w:spacing w:line="36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F2565">
        <w:rPr>
          <w:rFonts w:ascii="Courier New" w:hAnsi="Courier New" w:cs="Courier New"/>
          <w:sz w:val="16"/>
          <w:szCs w:val="16"/>
          <w:lang w:val="en-US"/>
        </w:rPr>
        <w:t>[Setup]</w:t>
      </w:r>
    </w:p>
    <w:p w14:paraId="1D89D872" w14:textId="77777777" w:rsidR="007F2565" w:rsidRDefault="007F2565" w:rsidP="007F2565">
      <w:pPr>
        <w:spacing w:line="36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F2565">
        <w:rPr>
          <w:rFonts w:ascii="Courier New" w:hAnsi="Courier New" w:cs="Courier New"/>
          <w:sz w:val="16"/>
          <w:szCs w:val="16"/>
          <w:lang w:val="en-US"/>
        </w:rPr>
        <w:t>AppId={{03F9C4BF-91B3-4CA5-AA49-8EDF948F8984}</w:t>
      </w:r>
    </w:p>
    <w:p w14:paraId="20ADAA04" w14:textId="77777777" w:rsidR="007F2565" w:rsidRDefault="007F2565" w:rsidP="007F2565">
      <w:pPr>
        <w:spacing w:line="36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F2565">
        <w:rPr>
          <w:rFonts w:ascii="Courier New" w:hAnsi="Courier New" w:cs="Courier New"/>
          <w:sz w:val="16"/>
          <w:szCs w:val="16"/>
          <w:lang w:val="en-US"/>
        </w:rPr>
        <w:t>AppName={#MyAppName}</w:t>
      </w:r>
    </w:p>
    <w:p w14:paraId="1132B1CA" w14:textId="55CC2956" w:rsidR="007F2565" w:rsidRDefault="007F2565" w:rsidP="007F2565">
      <w:pPr>
        <w:spacing w:line="36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F2565">
        <w:rPr>
          <w:rFonts w:ascii="Courier New" w:hAnsi="Courier New" w:cs="Courier New"/>
          <w:sz w:val="16"/>
          <w:szCs w:val="16"/>
          <w:lang w:val="en-US"/>
        </w:rPr>
        <w:t>AppVersion={#MyAppVersion}</w:t>
      </w:r>
    </w:p>
    <w:p w14:paraId="7561C1C7" w14:textId="77777777" w:rsidR="007F2565" w:rsidRDefault="007F2565" w:rsidP="007F2565">
      <w:pPr>
        <w:spacing w:line="36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F2565">
        <w:rPr>
          <w:rFonts w:ascii="Courier New" w:hAnsi="Courier New" w:cs="Courier New"/>
          <w:sz w:val="16"/>
          <w:szCs w:val="16"/>
          <w:lang w:val="en-US"/>
        </w:rPr>
        <w:t>DefaultDirName={autopf}\{#MyAppName}</w:t>
      </w:r>
    </w:p>
    <w:p w14:paraId="0C54F8F4" w14:textId="77777777" w:rsidR="007F2565" w:rsidRDefault="007F2565" w:rsidP="007F2565">
      <w:pPr>
        <w:spacing w:line="36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F2565">
        <w:rPr>
          <w:rFonts w:ascii="Courier New" w:hAnsi="Courier New" w:cs="Courier New"/>
          <w:sz w:val="16"/>
          <w:szCs w:val="16"/>
          <w:lang w:val="en-US"/>
        </w:rPr>
        <w:t>DisableProgramGroupPage=yes</w:t>
      </w:r>
    </w:p>
    <w:p w14:paraId="39D6CC45" w14:textId="77777777" w:rsidR="007F2565" w:rsidRDefault="007F2565" w:rsidP="007F2565">
      <w:pPr>
        <w:spacing w:line="36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F2565">
        <w:rPr>
          <w:rFonts w:ascii="Courier New" w:hAnsi="Courier New" w:cs="Courier New"/>
          <w:sz w:val="16"/>
          <w:szCs w:val="16"/>
          <w:lang w:val="en-US"/>
        </w:rPr>
        <w:t>OutputDir=C:\Users\Администратор\Desktop\NoteApp.Model\InstallScripts\installers</w:t>
      </w:r>
    </w:p>
    <w:p w14:paraId="443ABF33" w14:textId="77777777" w:rsidR="007F2565" w:rsidRDefault="007F2565" w:rsidP="007F2565">
      <w:pPr>
        <w:spacing w:line="36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F2565">
        <w:rPr>
          <w:rFonts w:ascii="Courier New" w:hAnsi="Courier New" w:cs="Courier New"/>
          <w:sz w:val="16"/>
          <w:szCs w:val="16"/>
          <w:lang w:val="en-US"/>
        </w:rPr>
        <w:t>OutputBaseFilename=SetupNoteApp</w:t>
      </w:r>
    </w:p>
    <w:p w14:paraId="6B9C0E10" w14:textId="77777777" w:rsidR="007F2565" w:rsidRDefault="007F2565" w:rsidP="007F2565">
      <w:pPr>
        <w:spacing w:line="36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F2565">
        <w:rPr>
          <w:rFonts w:ascii="Courier New" w:hAnsi="Courier New" w:cs="Courier New"/>
          <w:sz w:val="16"/>
          <w:szCs w:val="16"/>
          <w:lang w:val="en-US"/>
        </w:rPr>
        <w:t>SetupIconFile=C:\Users\Администратор\Desktop\NoteApp.Model\NoteApp.UI\notepad_bloc_notes_15548.ico</w:t>
      </w:r>
    </w:p>
    <w:p w14:paraId="6290B8EA" w14:textId="77777777" w:rsidR="007F2565" w:rsidRDefault="007F2565" w:rsidP="007F2565">
      <w:pPr>
        <w:spacing w:line="36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F2565">
        <w:rPr>
          <w:rFonts w:ascii="Courier New" w:hAnsi="Courier New" w:cs="Courier New"/>
          <w:sz w:val="16"/>
          <w:szCs w:val="16"/>
          <w:lang w:val="en-US"/>
        </w:rPr>
        <w:t>Compression=lzma</w:t>
      </w:r>
    </w:p>
    <w:p w14:paraId="2C1E8662" w14:textId="77777777" w:rsidR="007F2565" w:rsidRDefault="007F2565" w:rsidP="007F2565">
      <w:pPr>
        <w:spacing w:line="36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F2565">
        <w:rPr>
          <w:rFonts w:ascii="Courier New" w:hAnsi="Courier New" w:cs="Courier New"/>
          <w:sz w:val="16"/>
          <w:szCs w:val="16"/>
          <w:lang w:val="en-US"/>
        </w:rPr>
        <w:t>SolidCompression=yes</w:t>
      </w:r>
    </w:p>
    <w:p w14:paraId="3883C2AC" w14:textId="77777777" w:rsidR="007F2565" w:rsidRDefault="007F2565" w:rsidP="007F2565">
      <w:pPr>
        <w:spacing w:line="36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F2565">
        <w:rPr>
          <w:rFonts w:ascii="Courier New" w:hAnsi="Courier New" w:cs="Courier New"/>
          <w:sz w:val="16"/>
          <w:szCs w:val="16"/>
          <w:lang w:val="en-US"/>
        </w:rPr>
        <w:t>WizardStyle=modern</w:t>
      </w:r>
    </w:p>
    <w:p w14:paraId="76923948" w14:textId="77777777" w:rsidR="007F2565" w:rsidRDefault="007F2565" w:rsidP="007F2565">
      <w:pPr>
        <w:spacing w:line="36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F2565">
        <w:rPr>
          <w:rFonts w:ascii="Courier New" w:hAnsi="Courier New" w:cs="Courier New"/>
          <w:sz w:val="16"/>
          <w:szCs w:val="16"/>
          <w:lang w:val="en-US"/>
        </w:rPr>
        <w:t>[Languages]</w:t>
      </w:r>
    </w:p>
    <w:p w14:paraId="34E4EB25" w14:textId="77777777" w:rsidR="007F2565" w:rsidRDefault="007F2565" w:rsidP="007F2565">
      <w:pPr>
        <w:spacing w:line="36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F2565">
        <w:rPr>
          <w:rFonts w:ascii="Courier New" w:hAnsi="Courier New" w:cs="Courier New"/>
          <w:sz w:val="16"/>
          <w:szCs w:val="16"/>
          <w:lang w:val="en-US"/>
        </w:rPr>
        <w:t>Name: "russian"; MessagesFile: "compiler:Languages\Russian.isl"</w:t>
      </w:r>
    </w:p>
    <w:p w14:paraId="6B674B80" w14:textId="77777777" w:rsidR="007F2565" w:rsidRDefault="007F2565" w:rsidP="007F2565">
      <w:pPr>
        <w:spacing w:line="36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F2565">
        <w:rPr>
          <w:rFonts w:ascii="Courier New" w:hAnsi="Courier New" w:cs="Courier New"/>
          <w:sz w:val="16"/>
          <w:szCs w:val="16"/>
          <w:lang w:val="en-US"/>
        </w:rPr>
        <w:t>[Tasks]</w:t>
      </w:r>
    </w:p>
    <w:p w14:paraId="5DD863C1" w14:textId="77777777" w:rsidR="007F2565" w:rsidRDefault="007F2565" w:rsidP="007F2565">
      <w:pPr>
        <w:spacing w:line="36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F2565">
        <w:rPr>
          <w:rFonts w:ascii="Courier New" w:hAnsi="Courier New" w:cs="Courier New"/>
          <w:sz w:val="16"/>
          <w:szCs w:val="16"/>
          <w:lang w:val="en-US"/>
        </w:rPr>
        <w:t>Name: "desktopicon"; Description: "{cm:CreateDesktopIcon}"; GroupDescr</w:t>
      </w:r>
      <w:r>
        <w:rPr>
          <w:rFonts w:ascii="Courier New" w:hAnsi="Courier New" w:cs="Courier New"/>
          <w:sz w:val="16"/>
          <w:szCs w:val="16"/>
          <w:lang w:val="en-US"/>
        </w:rPr>
        <w:t>iption: "{cm:AdditionalIcons}"</w:t>
      </w:r>
    </w:p>
    <w:p w14:paraId="3C374A20" w14:textId="77777777" w:rsidR="007F2565" w:rsidRDefault="007F2565" w:rsidP="007F2565">
      <w:pPr>
        <w:spacing w:line="36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F2565">
        <w:rPr>
          <w:rFonts w:ascii="Courier New" w:hAnsi="Courier New" w:cs="Courier New"/>
          <w:sz w:val="16"/>
          <w:szCs w:val="16"/>
          <w:lang w:val="en-US"/>
        </w:rPr>
        <w:t>[Files]</w:t>
      </w:r>
    </w:p>
    <w:p w14:paraId="760CFC89" w14:textId="089EFAF4" w:rsidR="007F2565" w:rsidRDefault="007F2565" w:rsidP="007F2565">
      <w:pPr>
        <w:spacing w:line="36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F2565">
        <w:rPr>
          <w:rFonts w:ascii="Courier New" w:hAnsi="Courier New" w:cs="Courier New"/>
          <w:sz w:val="16"/>
          <w:szCs w:val="16"/>
          <w:lang w:val="en-US"/>
        </w:rPr>
        <w:t>Source: "\InstallScripts\Release\NoteApp.UI.exe"; DestDir: "{app}"</w:t>
      </w:r>
    </w:p>
    <w:p w14:paraId="51328F6F" w14:textId="404615D3" w:rsidR="007F2565" w:rsidRDefault="007F2565" w:rsidP="007F2565">
      <w:pPr>
        <w:spacing w:line="36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F2565">
        <w:rPr>
          <w:rFonts w:ascii="Courier New" w:hAnsi="Courier New" w:cs="Courier New"/>
          <w:sz w:val="16"/>
          <w:szCs w:val="16"/>
          <w:lang w:val="en-US"/>
        </w:rPr>
        <w:t>Source: "\InstallScript</w:t>
      </w:r>
      <w:r>
        <w:rPr>
          <w:rFonts w:ascii="Courier New" w:hAnsi="Courier New" w:cs="Courier New"/>
          <w:sz w:val="16"/>
          <w:szCs w:val="16"/>
          <w:lang w:val="en-US"/>
        </w:rPr>
        <w:t>s\Release\*"; DestDir: "{app}"</w:t>
      </w:r>
    </w:p>
    <w:p w14:paraId="603233EA" w14:textId="77777777" w:rsidR="007F2565" w:rsidRDefault="007F2565" w:rsidP="007F2565">
      <w:pPr>
        <w:spacing w:line="36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F2565">
        <w:rPr>
          <w:rFonts w:ascii="Courier New" w:hAnsi="Courier New" w:cs="Courier New"/>
          <w:sz w:val="16"/>
          <w:szCs w:val="16"/>
          <w:lang w:val="en-US"/>
        </w:rPr>
        <w:lastRenderedPageBreak/>
        <w:t>[Icons]</w:t>
      </w:r>
    </w:p>
    <w:p w14:paraId="4274D988" w14:textId="77777777" w:rsidR="007F2565" w:rsidRDefault="007F2565" w:rsidP="007F2565">
      <w:pPr>
        <w:spacing w:line="36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F2565">
        <w:rPr>
          <w:rFonts w:ascii="Courier New" w:hAnsi="Courier New" w:cs="Courier New"/>
          <w:sz w:val="16"/>
          <w:szCs w:val="16"/>
          <w:lang w:val="en-US"/>
        </w:rPr>
        <w:t>Name: "{autoprograms}\{#MyAppName}"; Filename: "{app}\{#MyAppExeName}"</w:t>
      </w:r>
    </w:p>
    <w:p w14:paraId="6A7C5ABF" w14:textId="77777777" w:rsidR="007F2565" w:rsidRDefault="007F2565" w:rsidP="007F2565">
      <w:pPr>
        <w:spacing w:line="36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F2565">
        <w:rPr>
          <w:rFonts w:ascii="Courier New" w:hAnsi="Courier New" w:cs="Courier New"/>
          <w:sz w:val="16"/>
          <w:szCs w:val="16"/>
          <w:lang w:val="en-US"/>
        </w:rPr>
        <w:t>Name: "{autodesktop}\{#MyAppName}"; Filename: "{app}\{#MyAppExeName}"; Tasks: desktopicon</w:t>
      </w:r>
    </w:p>
    <w:p w14:paraId="38A52B48" w14:textId="77777777" w:rsidR="007F2565" w:rsidRDefault="007F2565" w:rsidP="007F2565">
      <w:pPr>
        <w:spacing w:line="36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F2565">
        <w:rPr>
          <w:rFonts w:ascii="Courier New" w:hAnsi="Courier New" w:cs="Courier New"/>
          <w:sz w:val="16"/>
          <w:szCs w:val="16"/>
          <w:lang w:val="en-US"/>
        </w:rPr>
        <w:t>[Run]</w:t>
      </w:r>
    </w:p>
    <w:p w14:paraId="5A18824C" w14:textId="3CD9C5E6" w:rsidR="007F2565" w:rsidRPr="007F2565" w:rsidRDefault="007F2565" w:rsidP="007F2565">
      <w:pPr>
        <w:spacing w:line="36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7F2565">
        <w:rPr>
          <w:rFonts w:ascii="Courier New" w:hAnsi="Courier New" w:cs="Courier New"/>
          <w:sz w:val="16"/>
          <w:szCs w:val="16"/>
          <w:lang w:val="en-US"/>
        </w:rPr>
        <w:t>Filename: "{app}\{#MyAppExeName}"; Description: "{cm:LaunchProgram,{#String</w:t>
      </w:r>
      <w:r>
        <w:rPr>
          <w:rFonts w:ascii="Courier New" w:hAnsi="Courier New" w:cs="Courier New"/>
          <w:sz w:val="16"/>
          <w:szCs w:val="16"/>
          <w:lang w:val="en-US"/>
        </w:rPr>
        <w:t>Change(MyAppName, '&amp;', '&amp;&amp;')}}"</w:t>
      </w:r>
    </w:p>
    <w:p w14:paraId="4577A4EC" w14:textId="1A2F8C5B" w:rsidR="00E46ADA" w:rsidRPr="00275122" w:rsidRDefault="00E46ADA" w:rsidP="00D91DE3">
      <w:pPr>
        <w:pStyle w:val="1"/>
        <w:ind w:right="992"/>
        <w:rPr>
          <w:lang w:val="en-US"/>
        </w:rPr>
      </w:pPr>
      <w:bookmarkStart w:id="9" w:name="_Toc34444537"/>
      <w:r w:rsidRPr="00275122">
        <w:t>8 Описание модели ветвления</w:t>
      </w:r>
      <w:bookmarkEnd w:id="9"/>
    </w:p>
    <w:p w14:paraId="2BDADA3A" w14:textId="753957D7" w:rsidR="000A3B67" w:rsidRDefault="000A3B67" w:rsidP="00A17768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A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хранения исходного кода программы на сервисе GitHub был создан git репозиторий </w:t>
      </w:r>
      <w:r w:rsidR="00164A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e</w:t>
      </w:r>
      <w:r w:rsidRPr="000A3B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="002751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42B7D" w:rsidRPr="00D42B7D">
        <w:rPr>
          <w:color w:val="000000" w:themeColor="text1"/>
        </w:rPr>
        <w:t xml:space="preserve"> </w:t>
      </w:r>
      <w:r w:rsidR="00D42B7D" w:rsidRPr="00D42B7D">
        <w:rPr>
          <w:rFonts w:ascii="Times New Roman" w:hAnsi="Times New Roman" w:cs="Times New Roman"/>
          <w:color w:val="000000" w:themeColor="text1"/>
          <w:sz w:val="28"/>
          <w:szCs w:val="28"/>
        </w:rPr>
        <w:t>Ссылка на репозиторий –</w:t>
      </w:r>
      <w:hyperlink r:id="rId17" w:history="1">
        <w:r w:rsidR="00D42B7D" w:rsidRPr="00D42B7D">
          <w:rPr>
            <w:rStyle w:val="a6"/>
            <w:rFonts w:ascii="Times New Roman" w:hAnsi="Times New Roman" w:cs="Times New Roman"/>
            <w:sz w:val="28"/>
            <w:szCs w:val="28"/>
          </w:rPr>
          <w:t>https://github.com/RomaKlim/NoteApp</w:t>
        </w:r>
      </w:hyperlink>
    </w:p>
    <w:p w14:paraId="5D43B3EC" w14:textId="58D25CBB" w:rsidR="00D42B7D" w:rsidRDefault="00D42B7D" w:rsidP="00D42B7D">
      <w:pPr>
        <w:pStyle w:val="12"/>
        <w:widowControl/>
        <w:spacing w:after="240"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ab/>
        <w:t>Для разработки использовалось две ветки</w:t>
      </w:r>
      <w:r w:rsidRPr="00221510">
        <w:rPr>
          <w:color w:val="000000" w:themeColor="text1"/>
        </w:rPr>
        <w:t xml:space="preserve">: </w:t>
      </w:r>
      <w:r>
        <w:rPr>
          <w:color w:val="000000" w:themeColor="text1"/>
          <w:lang w:val="en-US"/>
        </w:rPr>
        <w:t>master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лавная ветвь, содержащая стабильную и отлаженную версию программы, а также </w:t>
      </w:r>
      <w:r>
        <w:rPr>
          <w:color w:val="000000" w:themeColor="text1"/>
          <w:lang w:val="en-US"/>
        </w:rPr>
        <w:t>developer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ветвь, для разработк</w:t>
      </w:r>
      <w:bookmarkStart w:id="10" w:name="_GoBack"/>
      <w:bookmarkEnd w:id="10"/>
      <w:r>
        <w:rPr>
          <w:color w:val="000000" w:themeColor="text1"/>
        </w:rPr>
        <w:t>и и тестирования нового функционала.</w:t>
      </w:r>
    </w:p>
    <w:p w14:paraId="5A3457E6" w14:textId="77777777" w:rsidR="00D91DE3" w:rsidRPr="00D91DE3" w:rsidRDefault="00D91DE3" w:rsidP="00D91DE3">
      <w:pPr>
        <w:pStyle w:val="1"/>
        <w:ind w:right="425" w:firstLine="0"/>
        <w:rPr>
          <w:rFonts w:eastAsia="Times New Roman"/>
          <w:lang w:eastAsia="ru-RU"/>
        </w:rPr>
      </w:pPr>
      <w:bookmarkStart w:id="11" w:name="_Toc34444538"/>
      <w:r w:rsidRPr="00D91DE3">
        <w:rPr>
          <w:rFonts w:eastAsia="Times New Roman"/>
          <w:lang w:eastAsia="ru-RU"/>
        </w:rPr>
        <w:t>Список литературы</w:t>
      </w:r>
      <w:bookmarkEnd w:id="11"/>
    </w:p>
    <w:p w14:paraId="251CEF78" w14:textId="77777777" w:rsidR="00D91DE3" w:rsidRPr="00D91DE3" w:rsidRDefault="00D91DE3" w:rsidP="00D9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1D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Команды командной строки [Электронный ресурс]. – URL: http://allmbs.ru/cmd-01.html (дата обращения 10.01.2020).</w:t>
      </w:r>
    </w:p>
    <w:p w14:paraId="621B8B0F" w14:textId="77777777" w:rsidR="00D91DE3" w:rsidRPr="00D91DE3" w:rsidRDefault="00D91DE3" w:rsidP="00D9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1D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М. Фаулер. UML. Основы, 3-е издание. Книга по UML для начинающих [Электронный ресурс]. – URL: https://drive.google.com/drive/folders/1ckgoCtts8h3GswQygRxCb6VewGCzcWoM (дата обращения: 15.12.2019)</w:t>
      </w:r>
    </w:p>
    <w:p w14:paraId="55B2AEB1" w14:textId="77777777" w:rsidR="00D91DE3" w:rsidRPr="00D91DE3" w:rsidRDefault="00D91DE3" w:rsidP="00D91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1D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GitHub [Электронный ресурс]. – URL: https://github.com (дата обращения: 12.10.2019)</w:t>
      </w:r>
    </w:p>
    <w:p w14:paraId="193C596A" w14:textId="77777777" w:rsidR="00D91DE3" w:rsidRDefault="00D91DE3" w:rsidP="00D42B7D">
      <w:pPr>
        <w:pStyle w:val="12"/>
        <w:widowControl/>
        <w:spacing w:after="240"/>
        <w:ind w:firstLine="0"/>
        <w:contextualSpacing/>
        <w:rPr>
          <w:color w:val="000000" w:themeColor="text1"/>
        </w:rPr>
      </w:pPr>
    </w:p>
    <w:p w14:paraId="4765D011" w14:textId="77777777" w:rsidR="00D42B7D" w:rsidRDefault="00D42B7D" w:rsidP="000A3B67">
      <w:pPr>
        <w:spacing w:after="16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755FF7" w14:textId="267B24E7" w:rsidR="00275122" w:rsidRPr="00874C5D" w:rsidRDefault="000A3B67" w:rsidP="00D91DE3">
      <w:pPr>
        <w:pStyle w:val="1"/>
        <w:rPr>
          <w:sz w:val="24"/>
        </w:rPr>
      </w:pPr>
      <w:r>
        <w:tab/>
      </w:r>
    </w:p>
    <w:p w14:paraId="65249CD0" w14:textId="1F8C8DCC" w:rsidR="000D595C" w:rsidRPr="00874C5D" w:rsidRDefault="000D595C" w:rsidP="002E79F1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sectPr w:rsidR="000D595C" w:rsidRPr="00874C5D" w:rsidSect="00D91DE3">
      <w:headerReference w:type="default" r:id="rId18"/>
      <w:pgSz w:w="11906" w:h="16838"/>
      <w:pgMar w:top="1134" w:right="127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F3B80" w14:textId="77777777" w:rsidR="00DD07AD" w:rsidRDefault="00DD07AD">
      <w:pPr>
        <w:spacing w:after="0" w:line="240" w:lineRule="auto"/>
      </w:pPr>
      <w:r>
        <w:separator/>
      </w:r>
    </w:p>
  </w:endnote>
  <w:endnote w:type="continuationSeparator" w:id="0">
    <w:p w14:paraId="17F3A548" w14:textId="77777777" w:rsidR="00DD07AD" w:rsidRDefault="00DD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D1F5D" w14:textId="77777777" w:rsidR="00DD07AD" w:rsidRDefault="00DD07AD">
      <w:pPr>
        <w:spacing w:after="0" w:line="240" w:lineRule="auto"/>
      </w:pPr>
      <w:r>
        <w:separator/>
      </w:r>
    </w:p>
  </w:footnote>
  <w:footnote w:type="continuationSeparator" w:id="0">
    <w:p w14:paraId="1B2B7BB7" w14:textId="77777777" w:rsidR="00DD07AD" w:rsidRDefault="00DD0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939670"/>
      <w:docPartObj>
        <w:docPartGallery w:val="Page Numbers (Top of Page)"/>
        <w:docPartUnique/>
      </w:docPartObj>
    </w:sdtPr>
    <w:sdtEndPr/>
    <w:sdtContent>
      <w:p w14:paraId="51E39CC7" w14:textId="6CABCD5D" w:rsidR="004C70F2" w:rsidRDefault="004C70F2">
        <w:pPr>
          <w:pStyle w:val="a4"/>
          <w:jc w:val="center"/>
        </w:pPr>
        <w:r w:rsidRPr="00042C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2C0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2C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776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42C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402628D" w14:textId="77777777" w:rsidR="004C70F2" w:rsidRDefault="004C70F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498"/>
    <w:multiLevelType w:val="hybridMultilevel"/>
    <w:tmpl w:val="B27CDA2E"/>
    <w:lvl w:ilvl="0" w:tplc="FC2CD136">
      <w:start w:val="1"/>
      <w:numFmt w:val="decimal"/>
      <w:lvlText w:val="%1)"/>
      <w:lvlJc w:val="left"/>
      <w:pPr>
        <w:ind w:left="1211" w:hanging="360"/>
      </w:pPr>
      <w:rPr>
        <w:rFonts w:ascii="Cambria Math" w:eastAsiaTheme="minorHAnsi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9109C7"/>
    <w:multiLevelType w:val="hybridMultilevel"/>
    <w:tmpl w:val="D50A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84994"/>
    <w:multiLevelType w:val="hybridMultilevel"/>
    <w:tmpl w:val="ED880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10B9B"/>
    <w:multiLevelType w:val="hybridMultilevel"/>
    <w:tmpl w:val="1DF235CA"/>
    <w:lvl w:ilvl="0" w:tplc="05169952">
      <w:numFmt w:val="bullet"/>
      <w:lvlText w:val="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2C2103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C33B8"/>
    <w:multiLevelType w:val="hybridMultilevel"/>
    <w:tmpl w:val="4FD04C68"/>
    <w:lvl w:ilvl="0" w:tplc="B11637C4">
      <w:start w:val="1"/>
      <w:numFmt w:val="decimal"/>
      <w:lvlText w:val="%1)"/>
      <w:lvlJc w:val="left"/>
      <w:pPr>
        <w:ind w:left="2422" w:hanging="360"/>
      </w:pPr>
      <w:rPr>
        <w:rFonts w:ascii="Cambria Math" w:eastAsiaTheme="minorHAnsi" w:hAnsi="Cambria Math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542D013F"/>
    <w:multiLevelType w:val="hybridMultilevel"/>
    <w:tmpl w:val="4FD04C68"/>
    <w:lvl w:ilvl="0" w:tplc="B11637C4">
      <w:start w:val="1"/>
      <w:numFmt w:val="decimal"/>
      <w:lvlText w:val="%1)"/>
      <w:lvlJc w:val="left"/>
      <w:pPr>
        <w:ind w:left="2422" w:hanging="360"/>
      </w:pPr>
      <w:rPr>
        <w:rFonts w:ascii="Cambria Math" w:eastAsiaTheme="minorHAnsi" w:hAnsi="Cambria Math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66242EDA"/>
    <w:multiLevelType w:val="hybridMultilevel"/>
    <w:tmpl w:val="45984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BB9"/>
    <w:rsid w:val="00007225"/>
    <w:rsid w:val="0001353C"/>
    <w:rsid w:val="00013DF4"/>
    <w:rsid w:val="000278A0"/>
    <w:rsid w:val="00027D97"/>
    <w:rsid w:val="00040DDB"/>
    <w:rsid w:val="00051334"/>
    <w:rsid w:val="00060080"/>
    <w:rsid w:val="00067153"/>
    <w:rsid w:val="00075383"/>
    <w:rsid w:val="00086289"/>
    <w:rsid w:val="00096DBE"/>
    <w:rsid w:val="00097461"/>
    <w:rsid w:val="000A34AD"/>
    <w:rsid w:val="000A3B67"/>
    <w:rsid w:val="000B193B"/>
    <w:rsid w:val="000C5183"/>
    <w:rsid w:val="000C651B"/>
    <w:rsid w:val="000D4A0D"/>
    <w:rsid w:val="000D51B7"/>
    <w:rsid w:val="000D575F"/>
    <w:rsid w:val="000D595C"/>
    <w:rsid w:val="000D5C53"/>
    <w:rsid w:val="000D6A3D"/>
    <w:rsid w:val="000E3ED8"/>
    <w:rsid w:val="000E6B77"/>
    <w:rsid w:val="00110DF8"/>
    <w:rsid w:val="00111E69"/>
    <w:rsid w:val="00114A50"/>
    <w:rsid w:val="0012173D"/>
    <w:rsid w:val="001268D0"/>
    <w:rsid w:val="00130F45"/>
    <w:rsid w:val="00131C47"/>
    <w:rsid w:val="001407E1"/>
    <w:rsid w:val="00141CC4"/>
    <w:rsid w:val="00146C05"/>
    <w:rsid w:val="001503A2"/>
    <w:rsid w:val="0015631C"/>
    <w:rsid w:val="00157EA7"/>
    <w:rsid w:val="00164A69"/>
    <w:rsid w:val="00170C0A"/>
    <w:rsid w:val="0018398D"/>
    <w:rsid w:val="00190BE1"/>
    <w:rsid w:val="00191912"/>
    <w:rsid w:val="00191CE6"/>
    <w:rsid w:val="00197E59"/>
    <w:rsid w:val="001B1410"/>
    <w:rsid w:val="001B4871"/>
    <w:rsid w:val="001C00BC"/>
    <w:rsid w:val="001C644A"/>
    <w:rsid w:val="001D1AF0"/>
    <w:rsid w:val="001D1D00"/>
    <w:rsid w:val="001D3FBA"/>
    <w:rsid w:val="001F31AE"/>
    <w:rsid w:val="00201B01"/>
    <w:rsid w:val="002257FF"/>
    <w:rsid w:val="00227A13"/>
    <w:rsid w:val="00244B35"/>
    <w:rsid w:val="00245D7E"/>
    <w:rsid w:val="00254628"/>
    <w:rsid w:val="00254AB1"/>
    <w:rsid w:val="00265617"/>
    <w:rsid w:val="00266553"/>
    <w:rsid w:val="00266B30"/>
    <w:rsid w:val="00267604"/>
    <w:rsid w:val="00267E25"/>
    <w:rsid w:val="00275122"/>
    <w:rsid w:val="00277A59"/>
    <w:rsid w:val="002809A4"/>
    <w:rsid w:val="002815C8"/>
    <w:rsid w:val="002828D2"/>
    <w:rsid w:val="00283444"/>
    <w:rsid w:val="002A161C"/>
    <w:rsid w:val="002B1685"/>
    <w:rsid w:val="002B62A6"/>
    <w:rsid w:val="002B7A73"/>
    <w:rsid w:val="002D1F9D"/>
    <w:rsid w:val="002D3DC8"/>
    <w:rsid w:val="002D3E88"/>
    <w:rsid w:val="002E0D94"/>
    <w:rsid w:val="002E1E1F"/>
    <w:rsid w:val="002E2060"/>
    <w:rsid w:val="002E2881"/>
    <w:rsid w:val="002E79F1"/>
    <w:rsid w:val="002F4C13"/>
    <w:rsid w:val="003043AE"/>
    <w:rsid w:val="00324B9F"/>
    <w:rsid w:val="0033020C"/>
    <w:rsid w:val="00336567"/>
    <w:rsid w:val="003370B7"/>
    <w:rsid w:val="003443BF"/>
    <w:rsid w:val="00352BBF"/>
    <w:rsid w:val="00352E87"/>
    <w:rsid w:val="0035588E"/>
    <w:rsid w:val="00364637"/>
    <w:rsid w:val="003700D3"/>
    <w:rsid w:val="00390DC9"/>
    <w:rsid w:val="00396EE9"/>
    <w:rsid w:val="003A3272"/>
    <w:rsid w:val="003A5471"/>
    <w:rsid w:val="003A6EE0"/>
    <w:rsid w:val="003B09FB"/>
    <w:rsid w:val="003B2E19"/>
    <w:rsid w:val="003B4162"/>
    <w:rsid w:val="003B7028"/>
    <w:rsid w:val="003C69B1"/>
    <w:rsid w:val="003D1D5E"/>
    <w:rsid w:val="003D336C"/>
    <w:rsid w:val="003D6B89"/>
    <w:rsid w:val="003E499F"/>
    <w:rsid w:val="003E4AF7"/>
    <w:rsid w:val="003E59C5"/>
    <w:rsid w:val="003E7405"/>
    <w:rsid w:val="0040314D"/>
    <w:rsid w:val="00447280"/>
    <w:rsid w:val="0044748D"/>
    <w:rsid w:val="00471283"/>
    <w:rsid w:val="0047277F"/>
    <w:rsid w:val="00476488"/>
    <w:rsid w:val="00476CAD"/>
    <w:rsid w:val="00482231"/>
    <w:rsid w:val="0048307F"/>
    <w:rsid w:val="00490641"/>
    <w:rsid w:val="00493EDF"/>
    <w:rsid w:val="004955C1"/>
    <w:rsid w:val="004957C7"/>
    <w:rsid w:val="00495F83"/>
    <w:rsid w:val="004A035F"/>
    <w:rsid w:val="004A187B"/>
    <w:rsid w:val="004B6F2E"/>
    <w:rsid w:val="004C1617"/>
    <w:rsid w:val="004C618F"/>
    <w:rsid w:val="004C6502"/>
    <w:rsid w:val="004C70F2"/>
    <w:rsid w:val="004E1082"/>
    <w:rsid w:val="004E1EAD"/>
    <w:rsid w:val="004E4404"/>
    <w:rsid w:val="004F0243"/>
    <w:rsid w:val="004F45AD"/>
    <w:rsid w:val="004F4AD2"/>
    <w:rsid w:val="004F5CB6"/>
    <w:rsid w:val="00503D1F"/>
    <w:rsid w:val="00517522"/>
    <w:rsid w:val="00522C63"/>
    <w:rsid w:val="00523BB5"/>
    <w:rsid w:val="00525E94"/>
    <w:rsid w:val="00530800"/>
    <w:rsid w:val="0053449F"/>
    <w:rsid w:val="0054289C"/>
    <w:rsid w:val="00555F23"/>
    <w:rsid w:val="00562127"/>
    <w:rsid w:val="0056293E"/>
    <w:rsid w:val="005674E8"/>
    <w:rsid w:val="0058544F"/>
    <w:rsid w:val="00593E26"/>
    <w:rsid w:val="0059420A"/>
    <w:rsid w:val="00595C57"/>
    <w:rsid w:val="00596013"/>
    <w:rsid w:val="00596BC2"/>
    <w:rsid w:val="005B3629"/>
    <w:rsid w:val="005D25E5"/>
    <w:rsid w:val="005D432E"/>
    <w:rsid w:val="005E136C"/>
    <w:rsid w:val="00602237"/>
    <w:rsid w:val="00616563"/>
    <w:rsid w:val="00617852"/>
    <w:rsid w:val="00621C48"/>
    <w:rsid w:val="00622270"/>
    <w:rsid w:val="00630777"/>
    <w:rsid w:val="006313C1"/>
    <w:rsid w:val="00644C34"/>
    <w:rsid w:val="006458B2"/>
    <w:rsid w:val="00647395"/>
    <w:rsid w:val="006475D8"/>
    <w:rsid w:val="0065010B"/>
    <w:rsid w:val="00650219"/>
    <w:rsid w:val="0065380E"/>
    <w:rsid w:val="00653B75"/>
    <w:rsid w:val="00654FA5"/>
    <w:rsid w:val="00657123"/>
    <w:rsid w:val="006655D4"/>
    <w:rsid w:val="00666071"/>
    <w:rsid w:val="006704A4"/>
    <w:rsid w:val="00677AA9"/>
    <w:rsid w:val="00681005"/>
    <w:rsid w:val="00684B43"/>
    <w:rsid w:val="00692C93"/>
    <w:rsid w:val="006B2734"/>
    <w:rsid w:val="006C1582"/>
    <w:rsid w:val="006C28B6"/>
    <w:rsid w:val="006C3172"/>
    <w:rsid w:val="006C45FF"/>
    <w:rsid w:val="006C750A"/>
    <w:rsid w:val="006D61C6"/>
    <w:rsid w:val="006E194B"/>
    <w:rsid w:val="006E5418"/>
    <w:rsid w:val="00725A8B"/>
    <w:rsid w:val="00727DCD"/>
    <w:rsid w:val="00732722"/>
    <w:rsid w:val="007332C4"/>
    <w:rsid w:val="00734C84"/>
    <w:rsid w:val="0075119C"/>
    <w:rsid w:val="0075244D"/>
    <w:rsid w:val="00763A28"/>
    <w:rsid w:val="00766E8C"/>
    <w:rsid w:val="0077559A"/>
    <w:rsid w:val="0077623D"/>
    <w:rsid w:val="007800C3"/>
    <w:rsid w:val="007802AB"/>
    <w:rsid w:val="00783BDB"/>
    <w:rsid w:val="0079136F"/>
    <w:rsid w:val="007A200A"/>
    <w:rsid w:val="007A389A"/>
    <w:rsid w:val="007B0783"/>
    <w:rsid w:val="007B0A20"/>
    <w:rsid w:val="007D6162"/>
    <w:rsid w:val="007E0BA9"/>
    <w:rsid w:val="007E19F7"/>
    <w:rsid w:val="007E6724"/>
    <w:rsid w:val="007F2565"/>
    <w:rsid w:val="00803920"/>
    <w:rsid w:val="00805716"/>
    <w:rsid w:val="00806A4A"/>
    <w:rsid w:val="00820BA0"/>
    <w:rsid w:val="008277BB"/>
    <w:rsid w:val="00840C39"/>
    <w:rsid w:val="00843EC7"/>
    <w:rsid w:val="00850B0D"/>
    <w:rsid w:val="00861FD2"/>
    <w:rsid w:val="00862E18"/>
    <w:rsid w:val="00863643"/>
    <w:rsid w:val="00874C5D"/>
    <w:rsid w:val="00886D80"/>
    <w:rsid w:val="0089111B"/>
    <w:rsid w:val="008A1CD1"/>
    <w:rsid w:val="008B1C06"/>
    <w:rsid w:val="008B6005"/>
    <w:rsid w:val="008D03A0"/>
    <w:rsid w:val="008D04FD"/>
    <w:rsid w:val="008D3F1F"/>
    <w:rsid w:val="008E1502"/>
    <w:rsid w:val="008E39A2"/>
    <w:rsid w:val="008E3B26"/>
    <w:rsid w:val="008F42F9"/>
    <w:rsid w:val="008F4FCE"/>
    <w:rsid w:val="009042C3"/>
    <w:rsid w:val="00906AB3"/>
    <w:rsid w:val="00910D7C"/>
    <w:rsid w:val="00911EF4"/>
    <w:rsid w:val="00927EF5"/>
    <w:rsid w:val="00930D32"/>
    <w:rsid w:val="00940311"/>
    <w:rsid w:val="009513BF"/>
    <w:rsid w:val="00951C9D"/>
    <w:rsid w:val="00962C6F"/>
    <w:rsid w:val="00971FEF"/>
    <w:rsid w:val="009828A6"/>
    <w:rsid w:val="00982ED5"/>
    <w:rsid w:val="00985695"/>
    <w:rsid w:val="009946A2"/>
    <w:rsid w:val="009A4856"/>
    <w:rsid w:val="009B6013"/>
    <w:rsid w:val="009D4A57"/>
    <w:rsid w:val="009D704F"/>
    <w:rsid w:val="009E1D65"/>
    <w:rsid w:val="009F1F39"/>
    <w:rsid w:val="00A17768"/>
    <w:rsid w:val="00A244C3"/>
    <w:rsid w:val="00A27FD2"/>
    <w:rsid w:val="00A33D53"/>
    <w:rsid w:val="00A372AD"/>
    <w:rsid w:val="00A530E4"/>
    <w:rsid w:val="00A57B99"/>
    <w:rsid w:val="00A67076"/>
    <w:rsid w:val="00A676B8"/>
    <w:rsid w:val="00A70756"/>
    <w:rsid w:val="00A76A79"/>
    <w:rsid w:val="00A96097"/>
    <w:rsid w:val="00A96584"/>
    <w:rsid w:val="00AA1C39"/>
    <w:rsid w:val="00AA2B63"/>
    <w:rsid w:val="00AB6A45"/>
    <w:rsid w:val="00AC1587"/>
    <w:rsid w:val="00AC6114"/>
    <w:rsid w:val="00AC7948"/>
    <w:rsid w:val="00AD1C26"/>
    <w:rsid w:val="00AD2364"/>
    <w:rsid w:val="00AE3255"/>
    <w:rsid w:val="00AE7A3A"/>
    <w:rsid w:val="00AE7C3A"/>
    <w:rsid w:val="00B06FE5"/>
    <w:rsid w:val="00B17944"/>
    <w:rsid w:val="00B3270F"/>
    <w:rsid w:val="00B35DB6"/>
    <w:rsid w:val="00B4174F"/>
    <w:rsid w:val="00B472AD"/>
    <w:rsid w:val="00B47DE0"/>
    <w:rsid w:val="00B47E78"/>
    <w:rsid w:val="00B47FDC"/>
    <w:rsid w:val="00B533C8"/>
    <w:rsid w:val="00B5621A"/>
    <w:rsid w:val="00B64A52"/>
    <w:rsid w:val="00B64A56"/>
    <w:rsid w:val="00B754C9"/>
    <w:rsid w:val="00B76E2E"/>
    <w:rsid w:val="00B867D5"/>
    <w:rsid w:val="00BA0987"/>
    <w:rsid w:val="00BA79A0"/>
    <w:rsid w:val="00BB27C8"/>
    <w:rsid w:val="00BE045E"/>
    <w:rsid w:val="00BF06DA"/>
    <w:rsid w:val="00C0075F"/>
    <w:rsid w:val="00C035D0"/>
    <w:rsid w:val="00C0449D"/>
    <w:rsid w:val="00C11D68"/>
    <w:rsid w:val="00C2152E"/>
    <w:rsid w:val="00C275B8"/>
    <w:rsid w:val="00C41862"/>
    <w:rsid w:val="00C60849"/>
    <w:rsid w:val="00C61493"/>
    <w:rsid w:val="00C74350"/>
    <w:rsid w:val="00C74786"/>
    <w:rsid w:val="00C91B6F"/>
    <w:rsid w:val="00C92D28"/>
    <w:rsid w:val="00C92D90"/>
    <w:rsid w:val="00C96D6A"/>
    <w:rsid w:val="00CA010B"/>
    <w:rsid w:val="00CA0A93"/>
    <w:rsid w:val="00CA32DE"/>
    <w:rsid w:val="00CB1AB3"/>
    <w:rsid w:val="00CB7C7F"/>
    <w:rsid w:val="00CC4B55"/>
    <w:rsid w:val="00CC7C5A"/>
    <w:rsid w:val="00CD014D"/>
    <w:rsid w:val="00CE7C07"/>
    <w:rsid w:val="00D01BB9"/>
    <w:rsid w:val="00D07D91"/>
    <w:rsid w:val="00D15BC8"/>
    <w:rsid w:val="00D163F3"/>
    <w:rsid w:val="00D33A42"/>
    <w:rsid w:val="00D42B7D"/>
    <w:rsid w:val="00D52895"/>
    <w:rsid w:val="00D54153"/>
    <w:rsid w:val="00D647C1"/>
    <w:rsid w:val="00D76324"/>
    <w:rsid w:val="00D77C4E"/>
    <w:rsid w:val="00D90D5E"/>
    <w:rsid w:val="00D91DE3"/>
    <w:rsid w:val="00D97284"/>
    <w:rsid w:val="00DB7BC3"/>
    <w:rsid w:val="00DC121D"/>
    <w:rsid w:val="00DD07AD"/>
    <w:rsid w:val="00DD3D97"/>
    <w:rsid w:val="00DD5EF9"/>
    <w:rsid w:val="00DE2ABF"/>
    <w:rsid w:val="00DE6DF9"/>
    <w:rsid w:val="00DF0623"/>
    <w:rsid w:val="00E10EE4"/>
    <w:rsid w:val="00E2403E"/>
    <w:rsid w:val="00E3619C"/>
    <w:rsid w:val="00E36FC0"/>
    <w:rsid w:val="00E372F3"/>
    <w:rsid w:val="00E46ADA"/>
    <w:rsid w:val="00E52B3C"/>
    <w:rsid w:val="00E561CE"/>
    <w:rsid w:val="00E60DA3"/>
    <w:rsid w:val="00E64700"/>
    <w:rsid w:val="00E64868"/>
    <w:rsid w:val="00E9005E"/>
    <w:rsid w:val="00EA3EB3"/>
    <w:rsid w:val="00EA77B2"/>
    <w:rsid w:val="00EB5369"/>
    <w:rsid w:val="00EC2A78"/>
    <w:rsid w:val="00EE276C"/>
    <w:rsid w:val="00EE2FFE"/>
    <w:rsid w:val="00EF0906"/>
    <w:rsid w:val="00F15E24"/>
    <w:rsid w:val="00F254D4"/>
    <w:rsid w:val="00F43127"/>
    <w:rsid w:val="00F55B53"/>
    <w:rsid w:val="00F56A0D"/>
    <w:rsid w:val="00F60856"/>
    <w:rsid w:val="00F61950"/>
    <w:rsid w:val="00F63896"/>
    <w:rsid w:val="00F70F9B"/>
    <w:rsid w:val="00F72FB3"/>
    <w:rsid w:val="00F76E87"/>
    <w:rsid w:val="00F819D1"/>
    <w:rsid w:val="00F8579D"/>
    <w:rsid w:val="00F91815"/>
    <w:rsid w:val="00F95E39"/>
    <w:rsid w:val="00F97BD2"/>
    <w:rsid w:val="00FC55F0"/>
    <w:rsid w:val="00FD01D1"/>
    <w:rsid w:val="00FD5430"/>
    <w:rsid w:val="00FD60D8"/>
    <w:rsid w:val="00FE1B74"/>
    <w:rsid w:val="00FE3B23"/>
    <w:rsid w:val="00FE55FA"/>
    <w:rsid w:val="00FF2E5A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65860"/>
  <w15:docId w15:val="{0A4F5937-D0A9-44EA-82EE-58F0285C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D2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92D90"/>
    <w:pPr>
      <w:keepNext/>
      <w:keepLines/>
      <w:spacing w:before="480" w:after="0"/>
      <w:ind w:firstLine="851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46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D9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No Spacing"/>
    <w:uiPriority w:val="1"/>
    <w:qFormat/>
    <w:rsid w:val="00C92D2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92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2D28"/>
  </w:style>
  <w:style w:type="paragraph" w:styleId="11">
    <w:name w:val="toc 1"/>
    <w:basedOn w:val="a"/>
    <w:next w:val="a"/>
    <w:autoRedefine/>
    <w:uiPriority w:val="39"/>
    <w:rsid w:val="00C41862"/>
    <w:pPr>
      <w:tabs>
        <w:tab w:val="right" w:leader="dot" w:pos="9356"/>
      </w:tabs>
      <w:spacing w:after="0" w:line="360" w:lineRule="auto"/>
      <w:jc w:val="both"/>
    </w:pPr>
    <w:rPr>
      <w:rFonts w:ascii="Times New Roman" w:eastAsiaTheme="minorEastAsia" w:hAnsi="Times New Roman" w:cs="Times New Roman"/>
      <w:b/>
      <w:noProof/>
      <w:sz w:val="28"/>
      <w:szCs w:val="20"/>
      <w:lang w:eastAsia="ru-RU"/>
    </w:rPr>
  </w:style>
  <w:style w:type="character" w:styleId="a6">
    <w:name w:val="Hyperlink"/>
    <w:basedOn w:val="a0"/>
    <w:uiPriority w:val="99"/>
    <w:rsid w:val="00C92D28"/>
    <w:rPr>
      <w:color w:val="0000FF"/>
      <w:u w:val="single"/>
    </w:rPr>
  </w:style>
  <w:style w:type="table" w:styleId="a7">
    <w:name w:val="Table Grid"/>
    <w:basedOn w:val="a1"/>
    <w:uiPriority w:val="59"/>
    <w:rsid w:val="00C92D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9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2D28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D77C4E"/>
    <w:rPr>
      <w:color w:val="808080"/>
    </w:rPr>
  </w:style>
  <w:style w:type="paragraph" w:styleId="ab">
    <w:name w:val="List Paragraph"/>
    <w:basedOn w:val="a"/>
    <w:uiPriority w:val="34"/>
    <w:qFormat/>
    <w:rsid w:val="00D77C4E"/>
    <w:pPr>
      <w:ind w:left="720"/>
      <w:contextualSpacing/>
    </w:pPr>
  </w:style>
  <w:style w:type="paragraph" w:customStyle="1" w:styleId="SAD">
    <w:name w:val="SAD"/>
    <w:basedOn w:val="1"/>
    <w:link w:val="SAD0"/>
    <w:qFormat/>
    <w:rsid w:val="0077623D"/>
    <w:pPr>
      <w:spacing w:before="0" w:line="360" w:lineRule="auto"/>
    </w:pPr>
    <w:rPr>
      <w:b w:val="0"/>
    </w:rPr>
  </w:style>
  <w:style w:type="character" w:customStyle="1" w:styleId="SAD0">
    <w:name w:val="SAD Знак"/>
    <w:basedOn w:val="10"/>
    <w:link w:val="SAD"/>
    <w:rsid w:val="0077623D"/>
    <w:rPr>
      <w:rFonts w:ascii="Times New Roman" w:eastAsiaTheme="majorEastAsia" w:hAnsi="Times New Roman" w:cstheme="majorBidi"/>
      <w:b w:val="0"/>
      <w:bCs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E1EAD"/>
    <w:pPr>
      <w:spacing w:before="240" w:line="259" w:lineRule="auto"/>
      <w:ind w:firstLine="0"/>
      <w:outlineLvl w:val="9"/>
    </w:pPr>
    <w:rPr>
      <w:rFonts w:asciiTheme="majorHAnsi" w:hAnsiTheme="majorHAnsi"/>
      <w:bCs w:val="0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6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946A2"/>
    <w:pPr>
      <w:spacing w:after="100"/>
      <w:ind w:left="220"/>
    </w:pPr>
  </w:style>
  <w:style w:type="paragraph" w:customStyle="1" w:styleId="Standard">
    <w:name w:val="Standard"/>
    <w:rsid w:val="004957C7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28"/>
      <w:szCs w:val="28"/>
    </w:rPr>
  </w:style>
  <w:style w:type="paragraph" w:styleId="ad">
    <w:name w:val="Normal (Web)"/>
    <w:basedOn w:val="a"/>
    <w:uiPriority w:val="99"/>
    <w:unhideWhenUsed/>
    <w:rsid w:val="000A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91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9111B"/>
  </w:style>
  <w:style w:type="paragraph" w:styleId="3">
    <w:name w:val="toc 3"/>
    <w:basedOn w:val="a"/>
    <w:next w:val="a"/>
    <w:autoRedefine/>
    <w:uiPriority w:val="39"/>
    <w:unhideWhenUsed/>
    <w:rsid w:val="0089111B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FE3B2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12">
    <w:name w:val="Обычный1"/>
    <w:uiPriority w:val="99"/>
    <w:rsid w:val="00D42B7D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RomaKlim/NoteAp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83B4-2872-4433-B2B1-B8A6F1B9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0004</TotalTime>
  <Pages>10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шин Егор</dc:creator>
  <cp:lastModifiedBy>Роман Климентьев</cp:lastModifiedBy>
  <cp:revision>10</cp:revision>
  <cp:lastPrinted>2019-12-23T19:41:00Z</cp:lastPrinted>
  <dcterms:created xsi:type="dcterms:W3CDTF">2019-12-23T19:41:00Z</dcterms:created>
  <dcterms:modified xsi:type="dcterms:W3CDTF">2020-02-09T18:40:00Z</dcterms:modified>
</cp:coreProperties>
</file>